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8D" w:rsidRDefault="00752E8D" w:rsidP="00752E8D">
      <w:pPr>
        <w:pStyle w:val="Titel"/>
        <w:spacing w:after="200"/>
      </w:pPr>
      <w:bookmarkStart w:id="0" w:name="_GoBack"/>
      <w:bookmarkEnd w:id="0"/>
      <w:r>
        <w:t>Skema</w:t>
      </w:r>
      <w:r w:rsidRPr="00F07790">
        <w:t xml:space="preserve"> </w:t>
      </w:r>
    </w:p>
    <w:p w:rsidR="00752E8D" w:rsidRPr="00F07790" w:rsidRDefault="00752E8D" w:rsidP="00752E8D">
      <w:pPr>
        <w:pStyle w:val="Titel"/>
        <w:spacing w:after="200"/>
      </w:pPr>
      <w:r>
        <w:t>til brug ved ansøgning om salg</w:t>
      </w:r>
      <w:r w:rsidRPr="00F07790">
        <w:t xml:space="preserve"> af almene boliger</w:t>
      </w:r>
    </w:p>
    <w:p w:rsidR="00752E8D" w:rsidRDefault="00752E8D" w:rsidP="00752E8D"/>
    <w:p w:rsidR="00752E8D" w:rsidRPr="00A41DF6" w:rsidRDefault="00752E8D" w:rsidP="00752E8D">
      <w:pPr>
        <w:rPr>
          <w:b/>
        </w:rPr>
      </w:pPr>
      <w:r w:rsidRPr="00A41DF6">
        <w:rPr>
          <w:b/>
        </w:rPr>
        <w:t xml:space="preserve">Om </w:t>
      </w:r>
      <w:r>
        <w:rPr>
          <w:b/>
        </w:rPr>
        <w:t>ansøgningsprocessen</w:t>
      </w:r>
    </w:p>
    <w:p w:rsidR="00467A01" w:rsidRDefault="00131E47" w:rsidP="008B32D7">
      <w:r>
        <w:t xml:space="preserve">Dette skema anvendes </w:t>
      </w:r>
      <w:r w:rsidR="00C63CFE">
        <w:t>til at</w:t>
      </w:r>
      <w:r w:rsidR="002B79E7">
        <w:t xml:space="preserve"> </w:t>
      </w:r>
      <w:r>
        <w:t>ansøge</w:t>
      </w:r>
      <w:r w:rsidR="00A72D3D">
        <w:t xml:space="preserve"> </w:t>
      </w:r>
      <w:r w:rsidR="007B269E">
        <w:t>om</w:t>
      </w:r>
      <w:r>
        <w:t xml:space="preserve"> godkendelse af </w:t>
      </w:r>
      <w:r w:rsidR="00F552BC">
        <w:t>salg</w:t>
      </w:r>
      <w:r w:rsidR="00BF1FE7">
        <w:t xml:space="preserve"> </w:t>
      </w:r>
      <w:r>
        <w:t>af almene bol</w:t>
      </w:r>
      <w:r w:rsidR="002B16C8">
        <w:t>iger</w:t>
      </w:r>
      <w:r w:rsidR="00467A01">
        <w:t>.</w:t>
      </w:r>
    </w:p>
    <w:p w:rsidR="00C63CFE" w:rsidRDefault="00BF1FE7" w:rsidP="008B32D7">
      <w:r>
        <w:t xml:space="preserve">Indenrigs- og Boligministeriet har delegeret opgaver med almene boliger til </w:t>
      </w:r>
      <w:r w:rsidR="007662C4">
        <w:t>Social- og Boligstyrelsen</w:t>
      </w:r>
      <w:r>
        <w:t xml:space="preserve">, som derfor behandler ansøgninger om salg. </w:t>
      </w:r>
    </w:p>
    <w:p w:rsidR="00131E47" w:rsidRDefault="00A72D3D" w:rsidP="008B32D7">
      <w:r>
        <w:t>A</w:t>
      </w:r>
      <w:r w:rsidR="00131E47">
        <w:t>nsøgning</w:t>
      </w:r>
      <w:r>
        <w:t xml:space="preserve">sskemaet </w:t>
      </w:r>
      <w:r w:rsidR="00131E47">
        <w:t xml:space="preserve">skal </w:t>
      </w:r>
      <w:r>
        <w:t xml:space="preserve">først </w:t>
      </w:r>
      <w:r w:rsidR="00131E47">
        <w:t xml:space="preserve">sendes til </w:t>
      </w:r>
      <w:r w:rsidR="007662C4">
        <w:t>Social- og Boligstyrelsen</w:t>
      </w:r>
      <w:r w:rsidR="00131E47">
        <w:t xml:space="preserve">, når alle </w:t>
      </w:r>
      <w:r>
        <w:t xml:space="preserve">relevante dokumenter og </w:t>
      </w:r>
      <w:r w:rsidR="00C63CFE">
        <w:t>oplysninger</w:t>
      </w:r>
      <w:r>
        <w:t xml:space="preserve"> </w:t>
      </w:r>
      <w:r w:rsidR="00131E47">
        <w:t>er tilvejebragt.</w:t>
      </w:r>
      <w:r w:rsidR="00C63CFE">
        <w:t xml:space="preserve"> A</w:t>
      </w:r>
      <w:r w:rsidR="00131E47">
        <w:t xml:space="preserve">nsøgningsskema med bilag </w:t>
      </w:r>
      <w:r>
        <w:t>sende</w:t>
      </w:r>
      <w:r w:rsidR="00795D6C">
        <w:t>s</w:t>
      </w:r>
      <w:r>
        <w:t xml:space="preserve"> til </w:t>
      </w:r>
      <w:hyperlink r:id="rId8" w:history="1">
        <w:r w:rsidR="00EA0D05">
          <w:rPr>
            <w:rStyle w:val="Hyperlink"/>
          </w:rPr>
          <w:t>almenbolig@sbst.dk</w:t>
        </w:r>
      </w:hyperlink>
      <w:r w:rsidR="00131E47">
        <w:t>.</w:t>
      </w:r>
      <w:r w:rsidR="002C3793">
        <w:t xml:space="preserve"> </w:t>
      </w:r>
    </w:p>
    <w:p w:rsidR="008C4691" w:rsidRDefault="00C17B25" w:rsidP="008B32D7">
      <w:pPr>
        <w:pStyle w:val="Opstilling-punkttegn"/>
        <w:numPr>
          <w:ilvl w:val="0"/>
          <w:numId w:val="0"/>
        </w:numPr>
      </w:pPr>
      <w:r>
        <w:t>Der kan opstå behov for</w:t>
      </w:r>
      <w:r w:rsidRPr="00245F7E">
        <w:t xml:space="preserve">, at </w:t>
      </w:r>
      <w:r w:rsidR="007662C4">
        <w:t>Social- og Boligstyrelsen</w:t>
      </w:r>
      <w:r w:rsidRPr="00245F7E">
        <w:t xml:space="preserve"> indhente</w:t>
      </w:r>
      <w:r>
        <w:t>r</w:t>
      </w:r>
      <w:r w:rsidRPr="00245F7E">
        <w:t xml:space="preserve"> supplerende oplysninger fra ansøgeren</w:t>
      </w:r>
      <w:r>
        <w:t xml:space="preserve"> for at belyse sagen</w:t>
      </w:r>
      <w:r w:rsidRPr="00245F7E">
        <w:t>.</w:t>
      </w:r>
      <w:r>
        <w:t xml:space="preserve"> I disse tilfælde tager </w:t>
      </w:r>
      <w:r w:rsidR="007662C4">
        <w:t>Social- og Boligstyrelsen</w:t>
      </w:r>
      <w:r>
        <w:t xml:space="preserve"> kontakt til ansøgeren.</w:t>
      </w:r>
    </w:p>
    <w:p w:rsidR="00131E47" w:rsidRPr="00245F7E" w:rsidRDefault="00131E47" w:rsidP="008B32D7">
      <w:r>
        <w:t xml:space="preserve">Spørgsmål til reglerne </w:t>
      </w:r>
      <w:r w:rsidR="007F0E33">
        <w:t xml:space="preserve">om </w:t>
      </w:r>
      <w:r w:rsidR="00F552BC">
        <w:t>salg</w:t>
      </w:r>
      <w:r>
        <w:t xml:space="preserve"> af almene boliger eller </w:t>
      </w:r>
      <w:r w:rsidR="007F0E33">
        <w:t>til</w:t>
      </w:r>
      <w:r>
        <w:t xml:space="preserve"> ansøgningsskema</w:t>
      </w:r>
      <w:r w:rsidR="007F0E33">
        <w:t>et</w:t>
      </w:r>
      <w:r>
        <w:t xml:space="preserve"> kan rettes til </w:t>
      </w:r>
      <w:r w:rsidR="007662C4">
        <w:t>Social- og Boligstyrelsen</w:t>
      </w:r>
      <w:r w:rsidR="005E5234">
        <w:t xml:space="preserve"> </w:t>
      </w:r>
      <w:r w:rsidR="007F0E33">
        <w:t xml:space="preserve">på </w:t>
      </w:r>
      <w:r w:rsidR="001A67B0">
        <w:t>e-</w:t>
      </w:r>
      <w:r>
        <w:t xml:space="preserve">mailadressen: </w:t>
      </w:r>
      <w:hyperlink r:id="rId9" w:history="1">
        <w:r w:rsidR="00EA0D05">
          <w:rPr>
            <w:rStyle w:val="Hyperlink"/>
          </w:rPr>
          <w:t>almenbolig@sbst.dk</w:t>
        </w:r>
      </w:hyperlink>
      <w:r w:rsidR="00CE0894">
        <w:t xml:space="preserve"> </w:t>
      </w:r>
      <w:r>
        <w:t>eller telefon</w:t>
      </w:r>
      <w:r w:rsidR="00F77FB3">
        <w:t xml:space="preserve"> +45</w:t>
      </w:r>
      <w:r w:rsidR="00EA0D05">
        <w:t xml:space="preserve"> 72 42 37 00</w:t>
      </w:r>
      <w:r>
        <w:t>.</w:t>
      </w:r>
    </w:p>
    <w:p w:rsidR="00467A01" w:rsidRPr="00752E8D" w:rsidRDefault="00F13D02" w:rsidP="008B32D7">
      <w:pPr>
        <w:rPr>
          <w:rFonts w:cs="Arial"/>
        </w:rPr>
      </w:pPr>
      <w:r w:rsidRPr="00752E8D">
        <w:rPr>
          <w:rFonts w:cs="Arial"/>
        </w:rPr>
        <w:t xml:space="preserve">Af hensyn til sagsbehandlingen </w:t>
      </w:r>
      <w:r w:rsidR="00470C29" w:rsidRPr="00752E8D">
        <w:rPr>
          <w:rFonts w:cs="Arial"/>
        </w:rPr>
        <w:t>skal</w:t>
      </w:r>
      <w:r w:rsidRPr="00752E8D">
        <w:rPr>
          <w:rFonts w:cs="Arial"/>
        </w:rPr>
        <w:t xml:space="preserve"> </w:t>
      </w:r>
      <w:r w:rsidR="00C63CFE" w:rsidRPr="00752E8D">
        <w:rPr>
          <w:rFonts w:cs="Arial"/>
        </w:rPr>
        <w:t>bilag</w:t>
      </w:r>
      <w:r w:rsidRPr="00752E8D">
        <w:rPr>
          <w:rFonts w:cs="Arial"/>
        </w:rPr>
        <w:t xml:space="preserve"> fremsen</w:t>
      </w:r>
      <w:r w:rsidR="00CF5BC6" w:rsidRPr="00752E8D">
        <w:rPr>
          <w:rFonts w:cs="Arial"/>
        </w:rPr>
        <w:t>des i læsbart format f.eks. Word</w:t>
      </w:r>
      <w:r w:rsidRPr="00752E8D">
        <w:rPr>
          <w:rFonts w:cs="Arial"/>
        </w:rPr>
        <w:t>- eller PDF-format.</w:t>
      </w:r>
    </w:p>
    <w:p w:rsidR="005305E9" w:rsidRPr="00752E8D" w:rsidRDefault="005305E9" w:rsidP="005305E9">
      <w:pPr>
        <w:rPr>
          <w:rFonts w:cs="Arial"/>
        </w:rPr>
      </w:pPr>
      <w:r w:rsidRPr="00752E8D">
        <w:rPr>
          <w:rFonts w:cs="Arial"/>
        </w:rPr>
        <w:t xml:space="preserve">Når der i ansøgningsskemaet henvises til ”almenboligloven”, menes der lov om almene boliger m.v. Loven kan ses på Retsinformation via dette link: </w:t>
      </w:r>
      <w:hyperlink r:id="rId10" w:history="1">
        <w:r w:rsidRPr="00752E8D">
          <w:rPr>
            <w:rStyle w:val="Hyperlink"/>
            <w:rFonts w:cs="Arial"/>
          </w:rPr>
          <w:t>https://www.retsinformation.dk/eli/lta/2021/1877</w:t>
        </w:r>
      </w:hyperlink>
      <w:r w:rsidRPr="00752E8D">
        <w:rPr>
          <w:rFonts w:cs="Arial"/>
        </w:rPr>
        <w:t>.</w:t>
      </w:r>
    </w:p>
    <w:p w:rsidR="005305E9" w:rsidRDefault="005305E9" w:rsidP="005305E9">
      <w:pPr>
        <w:rPr>
          <w:rFonts w:cs="Arial"/>
        </w:rPr>
      </w:pPr>
      <w:r w:rsidRPr="00752E8D">
        <w:rPr>
          <w:rFonts w:cs="Arial"/>
        </w:rPr>
        <w:t xml:space="preserve">Når der i ansøgningsskemaet henvises til ”driftsbekendtgørelsen”, menes der bekendtgørelse om drift af almene boliger m.v. Bekendtgørelsen kan ses på Retsinformation via dette link: </w:t>
      </w:r>
      <w:hyperlink r:id="rId11" w:history="1">
        <w:r w:rsidRPr="00752E8D">
          <w:rPr>
            <w:rStyle w:val="Hyperlink"/>
            <w:rFonts w:cs="Arial"/>
          </w:rPr>
          <w:t>https://www.retsinformation.dk/eli/lta/2018/70</w:t>
        </w:r>
      </w:hyperlink>
      <w:r w:rsidRPr="00752E8D">
        <w:rPr>
          <w:rFonts w:cs="Arial"/>
        </w:rPr>
        <w:t>.</w:t>
      </w:r>
    </w:p>
    <w:p w:rsidR="00131E47" w:rsidRPr="00370158" w:rsidRDefault="00131E47" w:rsidP="008B32D7">
      <w:r w:rsidRPr="0037015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152321"/>
        <w:docPartObj>
          <w:docPartGallery w:val="Table of Contents"/>
          <w:docPartUnique/>
        </w:docPartObj>
      </w:sdtPr>
      <w:sdtEndPr/>
      <w:sdtContent>
        <w:p w:rsidR="002057E6" w:rsidRPr="00B8645B" w:rsidRDefault="002057E6" w:rsidP="008B32D7">
          <w:pPr>
            <w:pStyle w:val="Overskrift"/>
            <w:spacing w:before="0" w:after="200"/>
          </w:pPr>
          <w:r w:rsidRPr="00B8645B">
            <w:t>Indholdsfortegnelse</w:t>
          </w:r>
        </w:p>
        <w:p w:rsidR="00A45060" w:rsidRDefault="002057E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4496" w:history="1">
            <w:r w:rsidR="00A45060" w:rsidRPr="00A976DA">
              <w:rPr>
                <w:rStyle w:val="Hyperlink"/>
                <w:noProof/>
              </w:rPr>
              <w:t>1. Ansøgerens stamoplysninger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496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3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497" w:history="1">
            <w:r w:rsidR="00A45060" w:rsidRPr="00A976DA">
              <w:rPr>
                <w:rStyle w:val="Hyperlink"/>
                <w:noProof/>
              </w:rPr>
              <w:t>1.1. Boligorganisationen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497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3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498" w:history="1">
            <w:r w:rsidR="00A45060" w:rsidRPr="00A976DA">
              <w:rPr>
                <w:rStyle w:val="Hyperlink"/>
                <w:noProof/>
              </w:rPr>
              <w:t>2. Oplysninger om de almene boliger, som ansøgningen vedrører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498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4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499" w:history="1">
            <w:r w:rsidR="00A45060" w:rsidRPr="00A976DA">
              <w:rPr>
                <w:rStyle w:val="Hyperlink"/>
                <w:noProof/>
              </w:rPr>
              <w:t>2.1. Boligafdelingen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499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4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0" w:history="1">
            <w:r w:rsidR="00A45060" w:rsidRPr="00A976DA">
              <w:rPr>
                <w:rStyle w:val="Hyperlink"/>
                <w:noProof/>
              </w:rPr>
              <w:t>2.2. Boligerne, som ønskes solgt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0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4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1" w:history="1">
            <w:r w:rsidR="00A45060" w:rsidRPr="00A976DA">
              <w:rPr>
                <w:rStyle w:val="Hyperlink"/>
                <w:noProof/>
              </w:rPr>
              <w:t>3. Dokumentation for, at salg er lovligt besluttet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1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5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2" w:history="1">
            <w:r w:rsidR="00A45060" w:rsidRPr="00A976DA">
              <w:rPr>
                <w:rStyle w:val="Hyperlink"/>
                <w:noProof/>
              </w:rPr>
              <w:t>3.1. Øverste myndigheds godkendelse af salget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2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5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3" w:history="1">
            <w:r w:rsidR="00A45060" w:rsidRPr="00A976DA">
              <w:rPr>
                <w:rStyle w:val="Hyperlink"/>
                <w:noProof/>
              </w:rPr>
              <w:t>3.2. Kommunens godkendelse af salget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3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5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4" w:history="1">
            <w:r w:rsidR="00A45060" w:rsidRPr="00A976DA">
              <w:rPr>
                <w:rStyle w:val="Hyperlink"/>
                <w:noProof/>
              </w:rPr>
              <w:t>3.3. Landsbyggefondens udtalelse og finansieringsplan for salget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4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5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5" w:history="1">
            <w:r w:rsidR="00A45060" w:rsidRPr="00A976DA">
              <w:rPr>
                <w:rStyle w:val="Hyperlink"/>
                <w:noProof/>
              </w:rPr>
              <w:t>3.4. Udbetaling Danmarks afgørelse om støtteforholdene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5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5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6" w:history="1">
            <w:r w:rsidR="00A45060" w:rsidRPr="00A976DA">
              <w:rPr>
                <w:rStyle w:val="Hyperlink"/>
                <w:noProof/>
              </w:rPr>
              <w:t>4. Baggrund for ansøgningen om salg af almene boliger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6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6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7" w:history="1">
            <w:r w:rsidR="00A45060" w:rsidRPr="00A976DA">
              <w:rPr>
                <w:rStyle w:val="Hyperlink"/>
                <w:noProof/>
              </w:rPr>
              <w:t>4.1. Byggetekniske problemer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7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7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8" w:history="1">
            <w:r w:rsidR="00A45060" w:rsidRPr="00A976DA">
              <w:rPr>
                <w:rStyle w:val="Hyperlink"/>
                <w:noProof/>
              </w:rPr>
              <w:t>4.2. Udlejningsvanskeligheder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8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8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09" w:history="1">
            <w:r w:rsidR="00A45060" w:rsidRPr="00A976DA">
              <w:rPr>
                <w:rStyle w:val="Hyperlink"/>
                <w:noProof/>
              </w:rPr>
              <w:t>4.3. Væsentlige boligsociale udfordringer i et udsat boligområde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09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9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10" w:history="1">
            <w:r w:rsidR="00A45060" w:rsidRPr="00A976DA">
              <w:rPr>
                <w:rStyle w:val="Hyperlink"/>
                <w:noProof/>
              </w:rPr>
              <w:t>4.4 Udvikling af et byområde ved gennemførelse af en lokalplan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10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10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11" w:history="1">
            <w:r w:rsidR="00A45060" w:rsidRPr="00A976DA">
              <w:rPr>
                <w:rStyle w:val="Hyperlink"/>
                <w:noProof/>
              </w:rPr>
              <w:t>5. Øvrig dokumentation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11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10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12" w:history="1">
            <w:r w:rsidR="00A45060" w:rsidRPr="00A976DA">
              <w:rPr>
                <w:rStyle w:val="Hyperlink"/>
                <w:noProof/>
              </w:rPr>
              <w:t>6. Muligheder for økonomisk støtte til boligafdelingen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12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10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A45060" w:rsidRDefault="00C357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9404513" w:history="1">
            <w:r w:rsidR="00A45060" w:rsidRPr="00A976DA">
              <w:rPr>
                <w:rStyle w:val="Hyperlink"/>
                <w:noProof/>
              </w:rPr>
              <w:t>7. Tilbudspligt</w:t>
            </w:r>
            <w:r w:rsidR="00A45060">
              <w:rPr>
                <w:noProof/>
                <w:webHidden/>
              </w:rPr>
              <w:tab/>
            </w:r>
            <w:r w:rsidR="00A45060">
              <w:rPr>
                <w:noProof/>
                <w:webHidden/>
              </w:rPr>
              <w:fldChar w:fldCharType="begin"/>
            </w:r>
            <w:r w:rsidR="00A45060">
              <w:rPr>
                <w:noProof/>
                <w:webHidden/>
              </w:rPr>
              <w:instrText xml:space="preserve"> PAGEREF _Toc119404513 \h </w:instrText>
            </w:r>
            <w:r w:rsidR="00A45060">
              <w:rPr>
                <w:noProof/>
                <w:webHidden/>
              </w:rPr>
            </w:r>
            <w:r w:rsidR="00A45060">
              <w:rPr>
                <w:noProof/>
                <w:webHidden/>
              </w:rPr>
              <w:fldChar w:fldCharType="separate"/>
            </w:r>
            <w:r w:rsidR="00A45060">
              <w:rPr>
                <w:noProof/>
                <w:webHidden/>
              </w:rPr>
              <w:t>11</w:t>
            </w:r>
            <w:r w:rsidR="00A45060">
              <w:rPr>
                <w:noProof/>
                <w:webHidden/>
              </w:rPr>
              <w:fldChar w:fldCharType="end"/>
            </w:r>
          </w:hyperlink>
        </w:p>
        <w:p w:rsidR="002057E6" w:rsidRDefault="002057E6" w:rsidP="008B32D7">
          <w:r>
            <w:rPr>
              <w:b/>
              <w:bCs/>
            </w:rPr>
            <w:fldChar w:fldCharType="end"/>
          </w:r>
        </w:p>
      </w:sdtContent>
    </w:sdt>
    <w:p w:rsidR="00131E47" w:rsidRDefault="00131E47" w:rsidP="008B32D7">
      <w:pPr>
        <w:rPr>
          <w:b/>
        </w:rPr>
      </w:pPr>
      <w:r>
        <w:rPr>
          <w:b/>
        </w:rPr>
        <w:br w:type="page"/>
      </w:r>
    </w:p>
    <w:p w:rsidR="00131E47" w:rsidRPr="00A76927" w:rsidRDefault="00131E47" w:rsidP="008B32D7">
      <w:pPr>
        <w:pStyle w:val="Overskrift1"/>
        <w:spacing w:before="0" w:after="200" w:line="260" w:lineRule="atLeast"/>
      </w:pPr>
      <w:bookmarkStart w:id="1" w:name="_Toc119404496"/>
      <w:r w:rsidRPr="00A76927">
        <w:lastRenderedPageBreak/>
        <w:t>1.</w:t>
      </w:r>
      <w:r>
        <w:t xml:space="preserve"> </w:t>
      </w:r>
      <w:r w:rsidRPr="00A76927">
        <w:t>Ansøgeren</w:t>
      </w:r>
      <w:r>
        <w:t>s stamoplysninger</w:t>
      </w:r>
      <w:bookmarkEnd w:id="1"/>
    </w:p>
    <w:p w:rsidR="00131E47" w:rsidRPr="00F07790" w:rsidRDefault="00131E47" w:rsidP="008B32D7">
      <w:pPr>
        <w:pStyle w:val="Overskrift2"/>
        <w:spacing w:before="0" w:after="200" w:line="260" w:lineRule="atLeast"/>
      </w:pPr>
      <w:bookmarkStart w:id="2" w:name="_Toc119404497"/>
      <w:r>
        <w:t xml:space="preserve">1.1. </w:t>
      </w:r>
      <w:r w:rsidRPr="00F07790">
        <w:t>Boligorganisation</w:t>
      </w:r>
      <w:r>
        <w:t>en</w:t>
      </w:r>
      <w:bookmarkEnd w:id="2"/>
    </w:p>
    <w:p w:rsidR="00131E47" w:rsidRDefault="00131E47" w:rsidP="008B32D7">
      <w:r>
        <w:t>Navn</w:t>
      </w:r>
    </w:p>
    <w:p w:rsidR="00131E47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1E47" w:rsidRDefault="00131E47" w:rsidP="008B32D7">
      <w:r>
        <w:t>Organisationsnummer i Landsbyggefonden</w:t>
      </w:r>
    </w:p>
    <w:p w:rsidR="00131E47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1E47" w:rsidRDefault="00131E47" w:rsidP="008B32D7">
      <w:r>
        <w:t>Adresse</w:t>
      </w:r>
    </w:p>
    <w:p w:rsidR="00131E47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1E47" w:rsidRDefault="00131E47" w:rsidP="008B32D7">
      <w:r>
        <w:t>Telefon</w:t>
      </w:r>
    </w:p>
    <w:p w:rsidR="00131E47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1E47" w:rsidRDefault="001A67B0" w:rsidP="008B32D7">
      <w:r>
        <w:t>E-m</w:t>
      </w:r>
      <w:r w:rsidR="00131E47">
        <w:t>ail</w:t>
      </w:r>
    </w:p>
    <w:p w:rsidR="00131E47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1E47" w:rsidRDefault="00131E47" w:rsidP="008B32D7">
      <w:r>
        <w:t>Kontaktperson i boligorganisationen</w:t>
      </w:r>
    </w:p>
    <w:p w:rsidR="000F1874" w:rsidRPr="00102FD1" w:rsidRDefault="000F1874" w:rsidP="000F1874">
      <w:pPr>
        <w:rPr>
          <w:i/>
        </w:rPr>
      </w:pPr>
      <w:r w:rsidRPr="00102FD1">
        <w:rPr>
          <w:i/>
        </w:rPr>
        <w:t>Navn,</w:t>
      </w:r>
      <w:r>
        <w:rPr>
          <w:i/>
        </w:rPr>
        <w:t xml:space="preserve"> e-mailadresse og telefonnummer</w:t>
      </w:r>
    </w:p>
    <w:p w:rsidR="00131E47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1E47" w:rsidRDefault="00131E47" w:rsidP="008B32D7">
      <w:pPr>
        <w:spacing w:line="260" w:lineRule="atLeas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31E47" w:rsidRPr="003A4949" w:rsidRDefault="00131E47" w:rsidP="008B32D7">
      <w:pPr>
        <w:pStyle w:val="Overskrift1"/>
        <w:spacing w:before="0" w:after="200" w:line="260" w:lineRule="atLeast"/>
      </w:pPr>
      <w:bookmarkStart w:id="3" w:name="_Toc119404498"/>
      <w:r>
        <w:lastRenderedPageBreak/>
        <w:t xml:space="preserve">2. </w:t>
      </w:r>
      <w:r w:rsidRPr="003A4949">
        <w:t xml:space="preserve">Oplysninger om </w:t>
      </w:r>
      <w:r>
        <w:t xml:space="preserve">de </w:t>
      </w:r>
      <w:r w:rsidRPr="003A4949">
        <w:t>almene boliger, som ansøgningen vedrører</w:t>
      </w:r>
      <w:bookmarkEnd w:id="3"/>
    </w:p>
    <w:p w:rsidR="00131E47" w:rsidRPr="003A4949" w:rsidRDefault="00131E47" w:rsidP="008B32D7">
      <w:pPr>
        <w:pStyle w:val="Overskrift2"/>
        <w:spacing w:before="0" w:after="200" w:line="260" w:lineRule="atLeast"/>
      </w:pPr>
      <w:bookmarkStart w:id="4" w:name="_Toc119404499"/>
      <w:r>
        <w:t xml:space="preserve">2.1. </w:t>
      </w:r>
      <w:r w:rsidRPr="000615A9">
        <w:t>Boligafdeling</w:t>
      </w:r>
      <w:r>
        <w:t>en</w:t>
      </w:r>
      <w:bookmarkEnd w:id="4"/>
    </w:p>
    <w:p w:rsidR="00131E47" w:rsidRDefault="00131E47" w:rsidP="008B32D7">
      <w:r>
        <w:t xml:space="preserve">Navn </w:t>
      </w:r>
    </w:p>
    <w:p w:rsidR="00131E47" w:rsidRPr="00357E3F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1E47" w:rsidRDefault="0030513E" w:rsidP="008B32D7">
      <w:r>
        <w:t>Organisationsnummer og a</w:t>
      </w:r>
      <w:r w:rsidR="00131E47">
        <w:t xml:space="preserve">fdelingsnummer </w:t>
      </w:r>
    </w:p>
    <w:p w:rsidR="00131E47" w:rsidRPr="00357E3F" w:rsidRDefault="00131E47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5"/>
        </w:tabs>
      </w:pPr>
    </w:p>
    <w:p w:rsidR="00131E47" w:rsidRDefault="00131E47" w:rsidP="008B32D7">
      <w:r>
        <w:t>Adresse på afdelingen</w:t>
      </w:r>
    </w:p>
    <w:p w:rsidR="00131E47" w:rsidRPr="00357E3F" w:rsidRDefault="00094C81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</w:t>
      </w:r>
      <w:r>
        <w:tab/>
      </w:r>
      <w:r>
        <w:tab/>
      </w:r>
      <w:r>
        <w:tab/>
      </w:r>
      <w:r w:rsidR="001A50D1" w:rsidRPr="00357E3F">
        <w:t xml:space="preserve">            </w:t>
      </w:r>
    </w:p>
    <w:p w:rsidR="00131E47" w:rsidRDefault="00131E47" w:rsidP="008B32D7">
      <w:r w:rsidRPr="00666054">
        <w:t>Antal boliger</w:t>
      </w:r>
      <w:r w:rsidR="002B16C8" w:rsidRPr="00F552BC">
        <w:t xml:space="preserve"> i afdelingen</w:t>
      </w:r>
      <w:r w:rsidR="002B16C8">
        <w:t xml:space="preserve"> før </w:t>
      </w:r>
      <w:r w:rsidR="00F552BC">
        <w:t>salg</w:t>
      </w:r>
    </w:p>
    <w:p w:rsidR="000B3BEE" w:rsidRDefault="000B3BEE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131E47" w:rsidRPr="000615A9" w:rsidRDefault="00131E47" w:rsidP="008B32D7">
      <w:pPr>
        <w:pStyle w:val="Overskrift2"/>
        <w:spacing w:before="0" w:after="200" w:line="260" w:lineRule="atLeast"/>
      </w:pPr>
      <w:bookmarkStart w:id="5" w:name="_Toc119404500"/>
      <w:r w:rsidRPr="000615A9">
        <w:t>2.2</w:t>
      </w:r>
      <w:r w:rsidR="00370158">
        <w:t>.</w:t>
      </w:r>
      <w:r w:rsidRPr="000615A9">
        <w:t xml:space="preserve"> Boligerne</w:t>
      </w:r>
      <w:r w:rsidR="00370158">
        <w:t>,</w:t>
      </w:r>
      <w:r w:rsidRPr="000615A9">
        <w:t xml:space="preserve"> som ønskes </w:t>
      </w:r>
      <w:r w:rsidR="00AD78B7">
        <w:t>solgt</w:t>
      </w:r>
      <w:bookmarkEnd w:id="5"/>
    </w:p>
    <w:p w:rsidR="00EF132C" w:rsidRDefault="00EF132C" w:rsidP="008B32D7">
      <w:r>
        <w:t>Adresser på de boliger, som ønskes solgt</w:t>
      </w:r>
    </w:p>
    <w:p w:rsidR="00EF132C" w:rsidRDefault="00EF132C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132C" w:rsidRDefault="00EF132C" w:rsidP="008B32D7">
      <w:r>
        <w:t>Matrikel- og ejendomsnummer på de boliger</w:t>
      </w:r>
      <w:r w:rsidR="00D9727E">
        <w:t>,</w:t>
      </w:r>
      <w:r>
        <w:t xml:space="preserve"> som ønskes solgt</w:t>
      </w:r>
    </w:p>
    <w:p w:rsidR="00EF132C" w:rsidRDefault="00EF132C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132C" w:rsidRDefault="00EF132C" w:rsidP="008B32D7">
      <w:r>
        <w:t>Antal boliger</w:t>
      </w:r>
      <w:r w:rsidR="00370158">
        <w:t>,</w:t>
      </w:r>
      <w:r>
        <w:t xml:space="preserve"> som ønskes solgt</w:t>
      </w:r>
    </w:p>
    <w:p w:rsidR="00EF132C" w:rsidRDefault="00EF132C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132C" w:rsidRDefault="000C2451" w:rsidP="008B32D7">
      <w:r>
        <w:t>Hvilke b</w:t>
      </w:r>
      <w:r w:rsidR="00EF132C">
        <w:t>oligtyper (ungdoms-, familie- eller ældreboliger)</w:t>
      </w:r>
      <w:r>
        <w:t xml:space="preserve"> </w:t>
      </w:r>
      <w:r w:rsidR="00EF132C">
        <w:t>ønskes solgt</w:t>
      </w:r>
      <w:r>
        <w:t>?</w:t>
      </w:r>
    </w:p>
    <w:p w:rsidR="00EF132C" w:rsidRDefault="00EF132C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132C" w:rsidRDefault="00EF132C" w:rsidP="008B32D7">
      <w:r>
        <w:t>Hvornår er boligerne, som ønskes solgt, taget i brug?</w:t>
      </w:r>
    </w:p>
    <w:p w:rsidR="00EF132C" w:rsidRDefault="00EF132C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132C" w:rsidRDefault="00EF132C" w:rsidP="008B32D7"/>
    <w:p w:rsidR="0021009E" w:rsidRDefault="0021009E" w:rsidP="008B32D7">
      <w:pPr>
        <w:pStyle w:val="Overskrift1"/>
        <w:spacing w:before="0" w:after="200"/>
      </w:pPr>
    </w:p>
    <w:p w:rsidR="004B6A85" w:rsidRDefault="004B6A85" w:rsidP="008B32D7">
      <w:pPr>
        <w:spacing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31E47" w:rsidRDefault="00131E47" w:rsidP="008B32D7">
      <w:pPr>
        <w:pStyle w:val="Overskrift1"/>
        <w:spacing w:before="0" w:after="200"/>
      </w:pPr>
      <w:bookmarkStart w:id="6" w:name="_Toc119404501"/>
      <w:r w:rsidRPr="00646972">
        <w:lastRenderedPageBreak/>
        <w:t>3. Dokumentation</w:t>
      </w:r>
      <w:r>
        <w:t xml:space="preserve"> for</w:t>
      </w:r>
      <w:r w:rsidR="00370158">
        <w:t>,</w:t>
      </w:r>
      <w:r>
        <w:t xml:space="preserve"> at </w:t>
      </w:r>
      <w:r w:rsidR="00F552BC">
        <w:t>salg</w:t>
      </w:r>
      <w:r>
        <w:t xml:space="preserve"> er </w:t>
      </w:r>
      <w:r w:rsidR="00FD7CBE">
        <w:t xml:space="preserve">lovligt </w:t>
      </w:r>
      <w:r>
        <w:t>besluttet</w:t>
      </w:r>
      <w:bookmarkEnd w:id="6"/>
    </w:p>
    <w:p w:rsidR="00131E47" w:rsidRDefault="00131E47" w:rsidP="008B32D7">
      <w:r>
        <w:t xml:space="preserve">Der er en række </w:t>
      </w:r>
      <w:r w:rsidR="00FD7CBE">
        <w:t>lov</w:t>
      </w:r>
      <w:r>
        <w:t xml:space="preserve">krav til, hvordan </w:t>
      </w:r>
      <w:r w:rsidR="00FD7CBE">
        <w:t>en beslutning</w:t>
      </w:r>
      <w:r>
        <w:t xml:space="preserve"> om at </w:t>
      </w:r>
      <w:r w:rsidR="00F552BC">
        <w:t>sælge</w:t>
      </w:r>
      <w:r>
        <w:t xml:space="preserve"> almene boliger skal træffes. </w:t>
      </w:r>
      <w:r w:rsidR="007662C4">
        <w:t>Social- og Boligstyrelsen</w:t>
      </w:r>
      <w:r w:rsidR="00370158">
        <w:t xml:space="preserve"> skal kontrollere, at disse krav er opfyldt.</w:t>
      </w:r>
    </w:p>
    <w:p w:rsidR="00131E47" w:rsidRPr="00EB5136" w:rsidRDefault="00131E47" w:rsidP="008B32D7">
      <w:pPr>
        <w:pStyle w:val="Overskrift2"/>
        <w:spacing w:before="0" w:after="200" w:line="276" w:lineRule="auto"/>
      </w:pPr>
      <w:bookmarkStart w:id="7" w:name="_Toc119404502"/>
      <w:r w:rsidRPr="00EB5136">
        <w:t xml:space="preserve">3.1. </w:t>
      </w:r>
      <w:r w:rsidR="00791917">
        <w:t xml:space="preserve">Øverste myndigheds </w:t>
      </w:r>
      <w:r w:rsidR="00245010">
        <w:t>godkendelse af</w:t>
      </w:r>
      <w:r w:rsidRPr="00EB5136">
        <w:t xml:space="preserve"> </w:t>
      </w:r>
      <w:r w:rsidR="00F552BC">
        <w:t>salg</w:t>
      </w:r>
      <w:r w:rsidR="00CF5BC6">
        <w:t>et</w:t>
      </w:r>
      <w:bookmarkEnd w:id="7"/>
    </w:p>
    <w:p w:rsidR="00E90307" w:rsidRDefault="00131E47" w:rsidP="008B32D7">
      <w:r>
        <w:t xml:space="preserve">Boligorganisationens øverste myndighed (en generalforsamling eller et repræsentantskab) skal </w:t>
      </w:r>
      <w:r w:rsidR="00FD7CBE">
        <w:t>godkende</w:t>
      </w:r>
      <w:r>
        <w:t xml:space="preserve"> </w:t>
      </w:r>
      <w:r w:rsidR="00F552BC">
        <w:t>salg</w:t>
      </w:r>
      <w:r>
        <w:t xml:space="preserve"> af en almen boligorganisations ejendom</w:t>
      </w:r>
      <w:r w:rsidR="00470C29">
        <w:t>, jf. driftsbekendtgørelsens § 6, stk. 4, nr. 1</w:t>
      </w:r>
      <w:r w:rsidR="001A50D1">
        <w:t>.</w:t>
      </w:r>
      <w:r>
        <w:t xml:space="preserve"> </w:t>
      </w:r>
    </w:p>
    <w:p w:rsidR="00467A01" w:rsidRDefault="00467A01" w:rsidP="008B32D7">
      <w:r>
        <w:t>Dokumentation for godkendelse af salget skal vedlægges ansøgningen.</w:t>
      </w:r>
    </w:p>
    <w:p w:rsidR="00470C29" w:rsidRDefault="00470C29" w:rsidP="008B32D7">
      <w:r>
        <w:t>En boligorgani</w:t>
      </w:r>
      <w:r w:rsidR="00467A01">
        <w:t xml:space="preserve">sations øverste myndighed kan </w:t>
      </w:r>
      <w:r>
        <w:t>delegere kompetencen til at træffe beslutning om salg af almene boliger til boligorganisationens bestyrelse, jf. driftsbekendtgørelsens § 7</w:t>
      </w:r>
      <w:r w:rsidR="00467A01">
        <w:t xml:space="preserve">, stk. 1. Er denne kompetence </w:t>
      </w:r>
      <w:r>
        <w:t>delegeret til boligorganisationens bestyrelse, skal der – ud over referat af bestyrelsens beslutning om at sælge boligerne –</w:t>
      </w:r>
      <w:r w:rsidR="00B8645B">
        <w:t xml:space="preserve"> </w:t>
      </w:r>
      <w:r>
        <w:t>vedlægges vedtægter for boligorganisationen eller referat fra generalforsamlingen/repræsentantskabsmødet, hvo</w:t>
      </w:r>
      <w:r w:rsidR="00467A01">
        <w:t xml:space="preserve">r beslutningskompetencen blev </w:t>
      </w:r>
      <w:r>
        <w:t>delegeret til boligorganisationens bestyrelse.</w:t>
      </w:r>
    </w:p>
    <w:p w:rsidR="00131E47" w:rsidRPr="00D55782" w:rsidRDefault="00A6548E" w:rsidP="008B32D7">
      <w:pPr>
        <w:pStyle w:val="Overskrift2"/>
        <w:spacing w:before="0" w:after="200" w:line="276" w:lineRule="auto"/>
      </w:pPr>
      <w:bookmarkStart w:id="8" w:name="_Toc119404503"/>
      <w:r>
        <w:t>3.2. Kommunens</w:t>
      </w:r>
      <w:r w:rsidR="00131E47" w:rsidRPr="00D55782">
        <w:t xml:space="preserve"> godkendelse af </w:t>
      </w:r>
      <w:r w:rsidR="00AD78B7" w:rsidRPr="00D55782">
        <w:t>salg</w:t>
      </w:r>
      <w:r w:rsidR="00CF5BC6">
        <w:t>et</w:t>
      </w:r>
      <w:bookmarkEnd w:id="8"/>
    </w:p>
    <w:p w:rsidR="00E90307" w:rsidRDefault="00A6548E" w:rsidP="008B32D7">
      <w:r>
        <w:t xml:space="preserve">Kommunen </w:t>
      </w:r>
      <w:r w:rsidR="00131E47">
        <w:t xml:space="preserve">skal godkende </w:t>
      </w:r>
      <w:r w:rsidR="0021009E">
        <w:t>salg</w:t>
      </w:r>
      <w:r w:rsidR="00A52FAA">
        <w:t xml:space="preserve"> </w:t>
      </w:r>
      <w:r w:rsidR="00131E47">
        <w:t>af en almen boligorganisations ej</w:t>
      </w:r>
      <w:r w:rsidR="00A52FAA">
        <w:t>endom, jf. almenboliglovens § 27, stk. 1</w:t>
      </w:r>
      <w:r w:rsidR="00131E47">
        <w:t xml:space="preserve">. </w:t>
      </w:r>
    </w:p>
    <w:p w:rsidR="00470C29" w:rsidRDefault="00A6548E" w:rsidP="008B32D7">
      <w:r>
        <w:t xml:space="preserve">Kommunens </w:t>
      </w:r>
      <w:r w:rsidR="00470C29">
        <w:t>godkendelse af salget skal vedlægges ansøgningen.</w:t>
      </w:r>
    </w:p>
    <w:p w:rsidR="00131E47" w:rsidRDefault="00131E47" w:rsidP="008B32D7">
      <w:pPr>
        <w:pStyle w:val="Overskrift2"/>
        <w:spacing w:before="0" w:after="200" w:line="276" w:lineRule="auto"/>
      </w:pPr>
      <w:bookmarkStart w:id="9" w:name="_Toc119404504"/>
      <w:r w:rsidRPr="007B7607">
        <w:t xml:space="preserve">3.3. Landsbyggefondens udtalelse og finansieringsplan for </w:t>
      </w:r>
      <w:r w:rsidR="00F552BC" w:rsidRPr="007B7607">
        <w:t>salget</w:t>
      </w:r>
      <w:bookmarkEnd w:id="9"/>
    </w:p>
    <w:p w:rsidR="00131E47" w:rsidRDefault="00131E47" w:rsidP="008B32D7">
      <w:r>
        <w:t xml:space="preserve">Landsbyggefonden udarbejder en indstilling til </w:t>
      </w:r>
      <w:r w:rsidR="007662C4">
        <w:t>Social- og Boligstyrelsen</w:t>
      </w:r>
      <w:r>
        <w:t xml:space="preserve"> om</w:t>
      </w:r>
      <w:r w:rsidR="002A30D3">
        <w:t>,</w:t>
      </w:r>
      <w:r>
        <w:t xml:space="preserve"> </w:t>
      </w:r>
      <w:r w:rsidR="003C1FB9">
        <w:t>hvorvidt</w:t>
      </w:r>
      <w:r w:rsidR="008551C2">
        <w:t xml:space="preserve"> </w:t>
      </w:r>
      <w:r w:rsidR="00A52FAA">
        <w:t xml:space="preserve">fonden </w:t>
      </w:r>
      <w:r w:rsidR="00467A01">
        <w:t xml:space="preserve">kan </w:t>
      </w:r>
      <w:r>
        <w:t xml:space="preserve">anbefale </w:t>
      </w:r>
      <w:r w:rsidR="00F552BC">
        <w:t>sa</w:t>
      </w:r>
      <w:r w:rsidR="0085400B">
        <w:t>l</w:t>
      </w:r>
      <w:r w:rsidR="00F552BC">
        <w:t>get</w:t>
      </w:r>
      <w:r>
        <w:t xml:space="preserve">. Indstillingen indeholder desuden en beskrivelse af </w:t>
      </w:r>
      <w:r w:rsidR="00E16E6D">
        <w:t>bolig</w:t>
      </w:r>
      <w:r>
        <w:t>afdelingen, evt. gennemførte indsatser, vurdering af mulighede</w:t>
      </w:r>
      <w:r w:rsidR="00E90307">
        <w:t>n</w:t>
      </w:r>
      <w:r w:rsidR="00CB1945">
        <w:t xml:space="preserve"> for at løse problemer</w:t>
      </w:r>
      <w:r>
        <w:t xml:space="preserve"> på anden måde end</w:t>
      </w:r>
      <w:r w:rsidR="00791917">
        <w:t xml:space="preserve"> ved </w:t>
      </w:r>
      <w:r w:rsidR="00F552BC">
        <w:t>salg</w:t>
      </w:r>
      <w:r>
        <w:t xml:space="preserve"> </w:t>
      </w:r>
      <w:r w:rsidR="00470C29">
        <w:t>m.v.</w:t>
      </w:r>
    </w:p>
    <w:p w:rsidR="00EA2FE3" w:rsidRDefault="00131E47" w:rsidP="008B32D7">
      <w:r>
        <w:t xml:space="preserve">Desuden </w:t>
      </w:r>
      <w:r w:rsidR="00A52FAA">
        <w:t xml:space="preserve">vurderer </w:t>
      </w:r>
      <w:r w:rsidR="00EA2FE3">
        <w:t>Landsbygge</w:t>
      </w:r>
      <w:r>
        <w:t>fonden</w:t>
      </w:r>
      <w:r w:rsidR="00EA2FE3">
        <w:t>,</w:t>
      </w:r>
      <w:r>
        <w:t xml:space="preserve"> </w:t>
      </w:r>
      <w:r w:rsidR="00A52FAA">
        <w:t>om</w:t>
      </w:r>
      <w:r>
        <w:t xml:space="preserve"> </w:t>
      </w:r>
      <w:r w:rsidR="00F552BC">
        <w:t>salget</w:t>
      </w:r>
      <w:r w:rsidR="00A52FAA">
        <w:t xml:space="preserve"> </w:t>
      </w:r>
      <w:r w:rsidR="00791917">
        <w:t xml:space="preserve">er </w:t>
      </w:r>
      <w:r w:rsidR="00763372">
        <w:t xml:space="preserve">økonomisk </w:t>
      </w:r>
      <w:r w:rsidR="00791917">
        <w:t>neutral</w:t>
      </w:r>
      <w:r w:rsidR="00240272">
        <w:t>t</w:t>
      </w:r>
      <w:r w:rsidR="00791917">
        <w:t xml:space="preserve"> i forhold til lejerne</w:t>
      </w:r>
      <w:r w:rsidR="00BF1FE7">
        <w:t>.</w:t>
      </w:r>
    </w:p>
    <w:p w:rsidR="005C1463" w:rsidRDefault="00E90307" w:rsidP="008B32D7">
      <w:r>
        <w:t>Landsbyggefondens indstilling vedlægges ansøgningen</w:t>
      </w:r>
      <w:r w:rsidR="00F24787">
        <w:t>.</w:t>
      </w:r>
      <w:r w:rsidR="005C1463">
        <w:t xml:space="preserve"> </w:t>
      </w:r>
    </w:p>
    <w:p w:rsidR="00870C3C" w:rsidRDefault="00870C3C" w:rsidP="00870C3C">
      <w:pPr>
        <w:pStyle w:val="Overskrift2"/>
        <w:spacing w:before="0" w:after="200" w:line="260" w:lineRule="atLeast"/>
      </w:pPr>
      <w:bookmarkStart w:id="10" w:name="_Toc119404505"/>
      <w:r>
        <w:t>3.4</w:t>
      </w:r>
      <w:r w:rsidRPr="00EB5136">
        <w:t xml:space="preserve">. </w:t>
      </w:r>
      <w:r>
        <w:t>Udbetaling Danmarks</w:t>
      </w:r>
      <w:r w:rsidRPr="00EB5136">
        <w:t xml:space="preserve"> </w:t>
      </w:r>
      <w:r>
        <w:t>afgørelse om støtteforholdene</w:t>
      </w:r>
      <w:bookmarkEnd w:id="10"/>
    </w:p>
    <w:p w:rsidR="00870C3C" w:rsidRDefault="00870C3C" w:rsidP="00870C3C">
      <w:pPr>
        <w:spacing w:line="260" w:lineRule="atLeast"/>
      </w:pPr>
      <w:r>
        <w:t xml:space="preserve">Udbetaling Danmark afgør, hvilken betydning salget vil få for den støtte, som er ydet til de almene boliger, jf. almenboliglovens § 28, stk. 5. </w:t>
      </w:r>
    </w:p>
    <w:p w:rsidR="00870C3C" w:rsidRDefault="00870C3C" w:rsidP="00870C3C">
      <w:pPr>
        <w:spacing w:line="260" w:lineRule="atLeast"/>
      </w:pPr>
      <w:r>
        <w:t>Boligorganisation</w:t>
      </w:r>
      <w:r w:rsidRPr="00752E8D">
        <w:t xml:space="preserve">en skal anmode Udbetaling Danmark om at træffe </w:t>
      </w:r>
      <w:r w:rsidR="005305E9" w:rsidRPr="00752E8D">
        <w:t>oven</w:t>
      </w:r>
      <w:r w:rsidRPr="00752E8D">
        <w:t>nævnte afgørelse og sende den til Landsbyggefonden.</w:t>
      </w:r>
    </w:p>
    <w:p w:rsidR="00870C3C" w:rsidRPr="002A30D3" w:rsidRDefault="00870C3C" w:rsidP="008B32D7"/>
    <w:p w:rsidR="00C61AB0" w:rsidRDefault="00C61AB0" w:rsidP="008B32D7">
      <w:pPr>
        <w:pStyle w:val="Overskrift1"/>
        <w:spacing w:before="0" w:after="200"/>
      </w:pPr>
    </w:p>
    <w:p w:rsidR="00C61AB0" w:rsidRDefault="00C61AB0" w:rsidP="008B32D7">
      <w:pPr>
        <w:spacing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31E47" w:rsidRPr="00465D22" w:rsidRDefault="00131E47" w:rsidP="008B32D7">
      <w:pPr>
        <w:pStyle w:val="Overskrift1"/>
        <w:spacing w:before="0" w:after="200"/>
      </w:pPr>
      <w:bookmarkStart w:id="11" w:name="_Toc119404506"/>
      <w:r w:rsidRPr="00465D22">
        <w:lastRenderedPageBreak/>
        <w:t xml:space="preserve">4. Baggrund for </w:t>
      </w:r>
      <w:r w:rsidR="00E16E6D" w:rsidRPr="00465D22">
        <w:t>ansøgningen</w:t>
      </w:r>
      <w:r w:rsidRPr="00465D22">
        <w:t xml:space="preserve"> om </w:t>
      </w:r>
      <w:r w:rsidR="00F552BC">
        <w:t>salg</w:t>
      </w:r>
      <w:r w:rsidR="006B03CF">
        <w:t xml:space="preserve"> </w:t>
      </w:r>
      <w:r w:rsidRPr="00465D22">
        <w:t>af almene boliger</w:t>
      </w:r>
      <w:bookmarkEnd w:id="11"/>
    </w:p>
    <w:p w:rsidR="0017139E" w:rsidRDefault="0017139E" w:rsidP="008B32D7">
      <w:r>
        <w:t>Ansøgeren skal i dette afsnit angive baggrunden for ansøgningen om salg.</w:t>
      </w:r>
    </w:p>
    <w:p w:rsidR="00131E47" w:rsidRDefault="00F552BC" w:rsidP="008B32D7">
      <w:r>
        <w:t>Salg</w:t>
      </w:r>
      <w:r w:rsidR="00131E47">
        <w:t xml:space="preserve"> af almene boliger kan</w:t>
      </w:r>
      <w:r w:rsidR="00CB1945">
        <w:t xml:space="preserve"> efter almenboliglovens § 27</w:t>
      </w:r>
      <w:r w:rsidR="002C58ED">
        <w:t xml:space="preserve">, stk. 3, </w:t>
      </w:r>
      <w:r w:rsidR="00131E47">
        <w:t>finde sted:</w:t>
      </w:r>
      <w:r w:rsidR="00131E47" w:rsidRPr="00A41DF6">
        <w:t xml:space="preserve"> </w:t>
      </w:r>
    </w:p>
    <w:p w:rsidR="00131E47" w:rsidRDefault="00CB1945" w:rsidP="008B32D7">
      <w:pPr>
        <w:pStyle w:val="Listeafsnit"/>
        <w:numPr>
          <w:ilvl w:val="0"/>
          <w:numId w:val="2"/>
        </w:numPr>
      </w:pPr>
      <w:r>
        <w:t>ved dokumenterede alvorlige byggetekniske problemer ved ejendommen,</w:t>
      </w:r>
    </w:p>
    <w:p w:rsidR="006743B6" w:rsidRDefault="00CB1945" w:rsidP="008B32D7">
      <w:pPr>
        <w:pStyle w:val="Listeafsnit"/>
        <w:numPr>
          <w:ilvl w:val="0"/>
          <w:numId w:val="2"/>
        </w:numPr>
      </w:pPr>
      <w:r>
        <w:t>ved dokumenterede vedvarende og væsentlige udlejningsvanskeligheder,</w:t>
      </w:r>
    </w:p>
    <w:p w:rsidR="00131E47" w:rsidRDefault="00CB1945" w:rsidP="008B32D7">
      <w:pPr>
        <w:pStyle w:val="Listeafsnit"/>
        <w:numPr>
          <w:ilvl w:val="0"/>
          <w:numId w:val="2"/>
        </w:numPr>
      </w:pPr>
      <w:r>
        <w:t>ved væsentlige boligsociale udfordringer i et udsat boligområde, eller</w:t>
      </w:r>
    </w:p>
    <w:p w:rsidR="00131E47" w:rsidRDefault="00CB1945" w:rsidP="008B32D7">
      <w:pPr>
        <w:pStyle w:val="Listeafsnit"/>
        <w:numPr>
          <w:ilvl w:val="0"/>
          <w:numId w:val="2"/>
        </w:numPr>
      </w:pPr>
      <w:r>
        <w:t xml:space="preserve">når salg vil have væsentlig betydning for udviklingen af et byområde og sker som led i </w:t>
      </w:r>
      <w:r w:rsidRPr="001C4FB3">
        <w:t>en nært forestående gennemførelse</w:t>
      </w:r>
      <w:r>
        <w:t xml:space="preserve"> af en lokalplan og ikke giver tab for boligorganisationen eller dennes kreditorer.</w:t>
      </w:r>
    </w:p>
    <w:p w:rsidR="00131E47" w:rsidRDefault="00131E47" w:rsidP="008B32D7">
      <w:r>
        <w:t>Ansøger skal ved afkrydsning i nedenstående felter angive</w:t>
      </w:r>
      <w:r w:rsidR="00233702">
        <w:t>, hvilke(n)</w:t>
      </w:r>
      <w:r w:rsidR="00791917">
        <w:t xml:space="preserve"> </w:t>
      </w:r>
      <w:r>
        <w:t>årsag</w:t>
      </w:r>
      <w:r w:rsidR="00233702">
        <w:t>(er) der er</w:t>
      </w:r>
      <w:r>
        <w:t xml:space="preserve"> til </w:t>
      </w:r>
      <w:r w:rsidR="00E16E6D">
        <w:t>ansøgningen</w:t>
      </w:r>
      <w:r>
        <w:t xml:space="preserve"> om </w:t>
      </w:r>
      <w:r w:rsidR="00F552BC">
        <w:t>salg</w:t>
      </w:r>
      <w:r w:rsidR="00E16E6D">
        <w:t xml:space="preserve"> af almene boliger</w:t>
      </w:r>
      <w:r w:rsidR="009E1782">
        <w:t>.</w:t>
      </w:r>
    </w:p>
    <w:p w:rsidR="00AB2E79" w:rsidRDefault="00C35758" w:rsidP="008B32D7">
      <w:sdt>
        <w:sdtPr>
          <w:id w:val="-16635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81">
            <w:rPr>
              <w:rFonts w:ascii="MS Gothic" w:eastAsia="MS Gothic" w:hAnsi="MS Gothic" w:hint="eastAsia"/>
            </w:rPr>
            <w:t>☐</w:t>
          </w:r>
        </w:sdtContent>
      </w:sdt>
      <w:r w:rsidR="00791917">
        <w:rPr>
          <w:b/>
        </w:rPr>
        <w:t xml:space="preserve"> </w:t>
      </w:r>
      <w:r w:rsidR="00727F87">
        <w:rPr>
          <w:b/>
        </w:rPr>
        <w:t>Alvorlige b</w:t>
      </w:r>
      <w:r w:rsidR="00131E47" w:rsidRPr="009E27DF">
        <w:rPr>
          <w:b/>
        </w:rPr>
        <w:t>yggetekniske problemer</w:t>
      </w:r>
      <w:r w:rsidR="00131E47">
        <w:t xml:space="preserve"> </w:t>
      </w:r>
    </w:p>
    <w:p w:rsidR="00667032" w:rsidRPr="00752E8D" w:rsidRDefault="00667032" w:rsidP="00667032">
      <w:r>
        <w:t xml:space="preserve">Alvorlige byggetekniske problemer dækker både byggetekniske forhold som f.eks. </w:t>
      </w:r>
      <w:r w:rsidRPr="002B79E7">
        <w:t xml:space="preserve">konstruktionsmæssige problemer </w:t>
      </w:r>
      <w:r>
        <w:t xml:space="preserve">og bygningsmæssige forhold, som indebærer sundhedsrisiko for </w:t>
      </w:r>
      <w:r w:rsidRPr="00752E8D">
        <w:t xml:space="preserve">beboerne som f.eks. betydelige forekomster af skimmelsvamp, PBC eller lignende. </w:t>
      </w:r>
      <w:r w:rsidR="007662C4">
        <w:t>Social- og Boligstyrelsen</w:t>
      </w:r>
      <w:r w:rsidRPr="00752E8D">
        <w:t xml:space="preserve"> kan efter omstændigheder</w:t>
      </w:r>
      <w:r w:rsidR="005305E9" w:rsidRPr="00752E8D">
        <w:t>ne</w:t>
      </w:r>
      <w:r w:rsidRPr="00752E8D">
        <w:t xml:space="preserve"> stille krav om, at der udarbejdes en byggeteknisk rapport af en uvildig teknisk rådgiver.</w:t>
      </w:r>
    </w:p>
    <w:p w:rsidR="008F74D4" w:rsidRPr="00752E8D" w:rsidRDefault="008F74D4" w:rsidP="008B32D7">
      <w:r w:rsidRPr="00752E8D">
        <w:t xml:space="preserve">Der </w:t>
      </w:r>
      <w:r w:rsidR="00607681" w:rsidRPr="00752E8D">
        <w:t xml:space="preserve">skal </w:t>
      </w:r>
      <w:r w:rsidRPr="00752E8D">
        <w:t>vedlægges:</w:t>
      </w:r>
    </w:p>
    <w:p w:rsidR="005D2FEA" w:rsidRDefault="005D2FEA" w:rsidP="008B32D7">
      <w:pPr>
        <w:pStyle w:val="Listeafsnit"/>
        <w:numPr>
          <w:ilvl w:val="0"/>
          <w:numId w:val="26"/>
        </w:numPr>
      </w:pPr>
      <w:r w:rsidRPr="00752E8D">
        <w:t>Dokumentation for boligernes tilstand og byg</w:t>
      </w:r>
      <w:r w:rsidR="005305E9" w:rsidRPr="00752E8D">
        <w:t>getekniske problemer, hvilket f.eks.</w:t>
      </w:r>
      <w:r w:rsidRPr="00752E8D">
        <w:t xml:space="preserve"> kan være tilstandsrapport</w:t>
      </w:r>
      <w:r w:rsidR="00B4735C" w:rsidRPr="00752E8D">
        <w:t xml:space="preserve"> eller</w:t>
      </w:r>
      <w:r w:rsidRPr="00752E8D">
        <w:t xml:space="preserve"> anden byggeteknisk rapport, ekspertvurderinger, vurdering af de forventede</w:t>
      </w:r>
      <w:r>
        <w:t xml:space="preserve"> reparationsudgifter m</w:t>
      </w:r>
      <w:r w:rsidR="00322091">
        <w:t>.</w:t>
      </w:r>
      <w:r>
        <w:t>v.</w:t>
      </w:r>
    </w:p>
    <w:p w:rsidR="00C17B25" w:rsidRDefault="008B32D7" w:rsidP="008B32D7">
      <w:r>
        <w:t>Hvis ansøgningen om salg begrundes med</w:t>
      </w:r>
      <w:r w:rsidR="00C17B25">
        <w:t xml:space="preserve"> byggetekniske problemer, kan pkt. 4.</w:t>
      </w:r>
      <w:r w:rsidR="00B4735C">
        <w:t>1</w:t>
      </w:r>
      <w:r w:rsidR="00C17B25">
        <w:t xml:space="preserve">. </w:t>
      </w:r>
      <w:r w:rsidR="00C061AB">
        <w:t>udfyldes</w:t>
      </w:r>
      <w:r w:rsidR="00C17B25">
        <w:t>.</w:t>
      </w:r>
      <w:r w:rsidR="00EF4D74">
        <w:t xml:space="preserve"> Alternativt kan boligorganisationen vedlægge en redegørelse, hvor de samme forhold belyses.</w:t>
      </w:r>
    </w:p>
    <w:p w:rsidR="00AB2E79" w:rsidRDefault="00C35758" w:rsidP="008B32D7">
      <w:sdt>
        <w:sdtPr>
          <w:id w:val="8224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87">
            <w:rPr>
              <w:rFonts w:ascii="MS Gothic" w:eastAsia="MS Gothic" w:hAnsi="MS Gothic" w:hint="eastAsia"/>
            </w:rPr>
            <w:t>☐</w:t>
          </w:r>
        </w:sdtContent>
      </w:sdt>
      <w:r w:rsidR="00AB2E79">
        <w:t xml:space="preserve"> </w:t>
      </w:r>
      <w:r w:rsidR="00AB2E79">
        <w:rPr>
          <w:b/>
        </w:rPr>
        <w:t>Vedvarende og væsentlige u</w:t>
      </w:r>
      <w:r w:rsidR="00131E47" w:rsidRPr="009E27DF">
        <w:rPr>
          <w:b/>
        </w:rPr>
        <w:t>dlejningsvanskeligheder</w:t>
      </w:r>
      <w:r w:rsidR="00131E47">
        <w:t xml:space="preserve"> </w:t>
      </w:r>
    </w:p>
    <w:p w:rsidR="00667032" w:rsidRDefault="00667032" w:rsidP="00667032">
      <w:r>
        <w:t xml:space="preserve">Ved vedvarende og væsentlige udlejningsvanskeligheder forstås udlejningsvanskeligheder af permanent karakter og af et sådant omfang, at det kan bringe hele boligafdelingens økonomi i fare, og hvor det er vurderingen, at udlejningsvanskelighederne fremadrettet ikke vil aftage. </w:t>
      </w:r>
      <w:r w:rsidR="007662C4">
        <w:t>Social- og Boligstyrelsen</w:t>
      </w:r>
      <w:r>
        <w:t xml:space="preserve"> stiller krav om, at alternativer til </w:t>
      </w:r>
      <w:r w:rsidR="00833E92">
        <w:t>salg</w:t>
      </w:r>
      <w:r>
        <w:t xml:space="preserve"> er </w:t>
      </w:r>
      <w:r w:rsidR="00E127EA">
        <w:t>undersøgt</w:t>
      </w:r>
      <w:r>
        <w:t xml:space="preserve"> og fundet </w:t>
      </w:r>
      <w:r w:rsidR="00E127EA">
        <w:t>uegnede som løsning</w:t>
      </w:r>
      <w:r w:rsidR="00757216">
        <w:t xml:space="preserve"> på udlejningsvanskelighederne.</w:t>
      </w:r>
      <w:r>
        <w:t xml:space="preserve"> </w:t>
      </w:r>
    </w:p>
    <w:p w:rsidR="00667032" w:rsidRDefault="00667032" w:rsidP="00667032">
      <w:r>
        <w:t>Der skal vedlægges:</w:t>
      </w:r>
    </w:p>
    <w:p w:rsidR="00667032" w:rsidRDefault="00667032" w:rsidP="00667032">
      <w:pPr>
        <w:pStyle w:val="Listeafsnit"/>
        <w:numPr>
          <w:ilvl w:val="0"/>
          <w:numId w:val="26"/>
        </w:numPr>
      </w:pPr>
      <w:r>
        <w:t xml:space="preserve">En redegørelse fra kommunen for, hvordan man vurderer boligsituationen i kommunen og byområdet, hvor boligerne ligger. </w:t>
      </w:r>
    </w:p>
    <w:p w:rsidR="00667032" w:rsidRDefault="00667032" w:rsidP="00667032">
      <w:r>
        <w:t>Hvis ansøgningen om</w:t>
      </w:r>
      <w:r w:rsidR="00077CD7">
        <w:t xml:space="preserve"> salg</w:t>
      </w:r>
      <w:r>
        <w:t xml:space="preserve"> begrundes med udlejningsvanskeligheder, kan pkt. 4.2. besvares. Alternativt kan boligorganisationen vedlægge en redegørelse, hvor de samme forhold belyses.</w:t>
      </w:r>
    </w:p>
    <w:p w:rsidR="00E672FA" w:rsidRDefault="00C35758" w:rsidP="008B32D7">
      <w:sdt>
        <w:sdtPr>
          <w:id w:val="60739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FA">
            <w:rPr>
              <w:rFonts w:ascii="MS Gothic" w:eastAsia="MS Gothic" w:hAnsi="MS Gothic" w:hint="eastAsia"/>
            </w:rPr>
            <w:t>☐</w:t>
          </w:r>
        </w:sdtContent>
      </w:sdt>
      <w:r w:rsidR="00E672FA" w:rsidRPr="009A5FA7">
        <w:t xml:space="preserve"> </w:t>
      </w:r>
      <w:r w:rsidR="00D25641" w:rsidRPr="00F9477E">
        <w:rPr>
          <w:b/>
        </w:rPr>
        <w:t xml:space="preserve">Væsentlige boligsociale udfordringer i </w:t>
      </w:r>
      <w:r w:rsidR="00D25641" w:rsidRPr="00D25641">
        <w:rPr>
          <w:b/>
        </w:rPr>
        <w:t>e</w:t>
      </w:r>
      <w:r w:rsidR="00033928" w:rsidRPr="00D25641">
        <w:rPr>
          <w:b/>
        </w:rPr>
        <w:t xml:space="preserve">t </w:t>
      </w:r>
      <w:r w:rsidR="00E672FA" w:rsidRPr="00D25641">
        <w:rPr>
          <w:b/>
        </w:rPr>
        <w:t>udsat boligområde</w:t>
      </w:r>
      <w:r w:rsidR="00E672FA">
        <w:t xml:space="preserve"> </w:t>
      </w:r>
    </w:p>
    <w:p w:rsidR="00E672FA" w:rsidRDefault="00E672FA" w:rsidP="008B32D7">
      <w:r>
        <w:lastRenderedPageBreak/>
        <w:t xml:space="preserve">Ved </w:t>
      </w:r>
      <w:r w:rsidR="00033928">
        <w:t xml:space="preserve">et </w:t>
      </w:r>
      <w:r>
        <w:t xml:space="preserve">udsat boligområde forstås et område, der opfylder kriterierne i almenboliglovens § 61 a, stk. 1. </w:t>
      </w:r>
    </w:p>
    <w:p w:rsidR="00C17B25" w:rsidRDefault="008B32D7" w:rsidP="008B32D7">
      <w:r>
        <w:t>Hvis ansøgningen om salg begrundes med</w:t>
      </w:r>
      <w:r w:rsidR="00C17B25">
        <w:t xml:space="preserve"> boligsociale udfordringer, kan pkt. 4.</w:t>
      </w:r>
      <w:r w:rsidR="00B4735C">
        <w:t>3</w:t>
      </w:r>
      <w:r w:rsidR="00C17B25">
        <w:t xml:space="preserve"> </w:t>
      </w:r>
      <w:r w:rsidR="00F22992">
        <w:t>udfyldes</w:t>
      </w:r>
      <w:r w:rsidR="00C17B25">
        <w:t>.</w:t>
      </w:r>
      <w:r w:rsidR="00EF4D74">
        <w:t xml:space="preserve"> Alternativt kan boligorganisationen vedlægge en redegørelse, hvor de samme forhold belyses.</w:t>
      </w:r>
    </w:p>
    <w:p w:rsidR="00AB2E79" w:rsidRPr="00F9477E" w:rsidRDefault="00C35758" w:rsidP="008B32D7">
      <w:pPr>
        <w:rPr>
          <w:b/>
        </w:rPr>
      </w:pPr>
      <w:sdt>
        <w:sdtPr>
          <w:rPr>
            <w:b/>
          </w:rPr>
          <w:id w:val="6003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C3" w:rsidRPr="00F9477E">
            <w:rPr>
              <w:rFonts w:ascii="MS Gothic" w:eastAsia="MS Gothic" w:hAnsi="MS Gothic"/>
              <w:b/>
            </w:rPr>
            <w:t>☐</w:t>
          </w:r>
        </w:sdtContent>
      </w:sdt>
      <w:r w:rsidR="005F77C3" w:rsidRPr="00F9477E">
        <w:rPr>
          <w:b/>
        </w:rPr>
        <w:t xml:space="preserve"> </w:t>
      </w:r>
      <w:r w:rsidR="00D434E7" w:rsidRPr="00F9477E">
        <w:rPr>
          <w:b/>
        </w:rPr>
        <w:t>Salg</w:t>
      </w:r>
      <w:r w:rsidR="005E71D3" w:rsidRPr="00F9477E">
        <w:rPr>
          <w:b/>
        </w:rPr>
        <w:t xml:space="preserve"> af væsentlig betydning for udvikling af et byområde</w:t>
      </w:r>
    </w:p>
    <w:p w:rsidR="00667032" w:rsidRDefault="003D0891" w:rsidP="008B32D7">
      <w:r>
        <w:t xml:space="preserve">Det er muligt at </w:t>
      </w:r>
      <w:r w:rsidR="001C4FB3">
        <w:t>an</w:t>
      </w:r>
      <w:r>
        <w:t xml:space="preserve">søge om salg, hvis salget er af væsentlig betydning for udviklingen af et byområde </w:t>
      </w:r>
      <w:r w:rsidR="00322091">
        <w:t xml:space="preserve">og </w:t>
      </w:r>
      <w:r>
        <w:t xml:space="preserve">sker som led i </w:t>
      </w:r>
      <w:r w:rsidRPr="001C4FB3">
        <w:t>en nært forestående gennemførelse</w:t>
      </w:r>
      <w:r>
        <w:t xml:space="preserve"> af en lokalplan. Salg af byudviklingsmæssige årsager kan kun finde sted, hvis </w:t>
      </w:r>
      <w:r w:rsidR="001C4FB3">
        <w:t>salget ikke giver tab for boligorganisationen eller dennes kreditorer</w:t>
      </w:r>
      <w:r>
        <w:t xml:space="preserve">. </w:t>
      </w:r>
    </w:p>
    <w:p w:rsidR="008F74D4" w:rsidRDefault="008F74D4" w:rsidP="008B32D7">
      <w:r>
        <w:t xml:space="preserve">Der </w:t>
      </w:r>
      <w:r w:rsidR="00667032">
        <w:t xml:space="preserve">skal </w:t>
      </w:r>
      <w:r>
        <w:t>vedlægges:</w:t>
      </w:r>
    </w:p>
    <w:p w:rsidR="00EF132C" w:rsidRDefault="005D2FEA" w:rsidP="008B32D7">
      <w:pPr>
        <w:pStyle w:val="Listeafsnit"/>
        <w:numPr>
          <w:ilvl w:val="0"/>
          <w:numId w:val="27"/>
        </w:numPr>
      </w:pPr>
      <w:r>
        <w:t>Lokalplan.</w:t>
      </w:r>
    </w:p>
    <w:p w:rsidR="00EF4D74" w:rsidRDefault="00D970AB" w:rsidP="008B32D7">
      <w:pPr>
        <w:pStyle w:val="Listeafsnit"/>
        <w:numPr>
          <w:ilvl w:val="0"/>
          <w:numId w:val="27"/>
        </w:numPr>
      </w:pPr>
      <w:r>
        <w:t>Dokumentation for, at salget ikke vil give tab for boligorganisationen eller dennes kreditorer</w:t>
      </w:r>
      <w:r w:rsidR="005E71D3">
        <w:t>.</w:t>
      </w:r>
      <w:r>
        <w:t xml:space="preserve"> </w:t>
      </w:r>
    </w:p>
    <w:p w:rsidR="00EF4D74" w:rsidRDefault="008B32D7" w:rsidP="008B32D7">
      <w:r>
        <w:t>Hvis ansøgningen om salg begrundes med</w:t>
      </w:r>
      <w:r w:rsidR="00EF4D74">
        <w:t xml:space="preserve"> byggetekniske problemer, kan pkt. 4.4. udfyldes. Alternativt kan boligorganisationen vedlægge en redegørelse, hvor de samme forhold belyses.</w:t>
      </w:r>
    </w:p>
    <w:p w:rsidR="00046C2B" w:rsidRDefault="00046C2B" w:rsidP="008B32D7">
      <w:pPr>
        <w:pStyle w:val="Overskrift2"/>
        <w:spacing w:before="0" w:after="200" w:line="260" w:lineRule="atLeast"/>
      </w:pPr>
      <w:bookmarkStart w:id="12" w:name="_Toc89937313"/>
      <w:bookmarkStart w:id="13" w:name="_Toc119404507"/>
      <w:r>
        <w:t>4.</w:t>
      </w:r>
      <w:r w:rsidR="00370D7C">
        <w:t>1</w:t>
      </w:r>
      <w:r>
        <w:t>. B</w:t>
      </w:r>
      <w:r w:rsidRPr="00284403">
        <w:t>yggetekniske problemer</w:t>
      </w:r>
      <w:bookmarkEnd w:id="12"/>
      <w:bookmarkEnd w:id="13"/>
    </w:p>
    <w:p w:rsidR="00046C2B" w:rsidRDefault="00046C2B" w:rsidP="008B32D7">
      <w:pPr>
        <w:spacing w:line="260" w:lineRule="atLeast"/>
      </w:pPr>
      <w:r>
        <w:t xml:space="preserve">Dette afsnit </w:t>
      </w:r>
      <w:r w:rsidR="00D434E7">
        <w:t xml:space="preserve">kan </w:t>
      </w:r>
      <w:r>
        <w:t>udfyldes, såfremt ansøgnin</w:t>
      </w:r>
      <w:r w:rsidR="00E13F30">
        <w:t>gen om salg</w:t>
      </w:r>
      <w:r>
        <w:t xml:space="preserve"> af almene boliger skyldes </w:t>
      </w:r>
      <w:r w:rsidR="00870087">
        <w:t xml:space="preserve">alvorlige </w:t>
      </w:r>
      <w:r>
        <w:t>byggetekniske problemer.</w:t>
      </w:r>
    </w:p>
    <w:p w:rsidR="00046C2B" w:rsidRDefault="00046C2B" w:rsidP="008B32D7">
      <w:pPr>
        <w:spacing w:line="260" w:lineRule="atLeast"/>
      </w:pPr>
      <w:r>
        <w:t>Hvilke byggetekniske problemer er der konstateret i boligafdelingen?</w:t>
      </w:r>
    </w:p>
    <w:p w:rsidR="000F1874" w:rsidRDefault="000F1874" w:rsidP="000F1874">
      <w:pPr>
        <w:spacing w:line="260" w:lineRule="atLeast"/>
        <w:rPr>
          <w:i/>
        </w:rPr>
      </w:pPr>
      <w:r>
        <w:rPr>
          <w:i/>
        </w:rPr>
        <w:t xml:space="preserve">Beskriv, </w:t>
      </w:r>
      <w:r w:rsidRPr="009E27DF">
        <w:rPr>
          <w:i/>
        </w:rPr>
        <w:t xml:space="preserve">hvilke byggetekniske problemer der er </w:t>
      </w:r>
      <w:r>
        <w:rPr>
          <w:i/>
        </w:rPr>
        <w:t>konstateret</w:t>
      </w:r>
      <w:r w:rsidRPr="009E27DF">
        <w:rPr>
          <w:i/>
        </w:rPr>
        <w:t xml:space="preserve"> i afdelingen, herunder problemernes art og omfang</w:t>
      </w:r>
      <w:r>
        <w:rPr>
          <w:i/>
        </w:rPr>
        <w:t>.</w:t>
      </w:r>
    </w:p>
    <w:p w:rsidR="00046C2B" w:rsidRDefault="00046C2B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046C2B" w:rsidRDefault="00046C2B" w:rsidP="008B32D7">
      <w:pPr>
        <w:spacing w:line="260" w:lineRule="atLeast"/>
      </w:pPr>
      <w:r>
        <w:t>Hvad er årsagen til de byggetekniske problemer?</w:t>
      </w:r>
    </w:p>
    <w:p w:rsidR="000F1874" w:rsidRDefault="00245010" w:rsidP="000F1874">
      <w:pPr>
        <w:spacing w:line="260" w:lineRule="atLeast"/>
        <w:rPr>
          <w:i/>
        </w:rPr>
      </w:pPr>
      <w:r>
        <w:rPr>
          <w:i/>
        </w:rPr>
        <w:t>Beskriv</w:t>
      </w:r>
      <w:r w:rsidR="000F1874">
        <w:rPr>
          <w:i/>
        </w:rPr>
        <w:t xml:space="preserve"> kort de byggetekniske problemer med reference til</w:t>
      </w:r>
      <w:r w:rsidR="000F1874" w:rsidRPr="009E27DF">
        <w:rPr>
          <w:i/>
        </w:rPr>
        <w:t xml:space="preserve"> de </w:t>
      </w:r>
      <w:r w:rsidR="000F1874">
        <w:rPr>
          <w:i/>
        </w:rPr>
        <w:t xml:space="preserve">relevante </w:t>
      </w:r>
      <w:r w:rsidR="000F1874" w:rsidRPr="009E27DF">
        <w:rPr>
          <w:i/>
        </w:rPr>
        <w:t xml:space="preserve">steder i </w:t>
      </w:r>
      <w:r w:rsidR="000F1874">
        <w:rPr>
          <w:i/>
        </w:rPr>
        <w:t xml:space="preserve">vedlagte </w:t>
      </w:r>
      <w:r w:rsidR="000F1874" w:rsidRPr="009E27DF">
        <w:rPr>
          <w:i/>
        </w:rPr>
        <w:t>rapport</w:t>
      </w:r>
      <w:r w:rsidR="000F1874">
        <w:rPr>
          <w:i/>
        </w:rPr>
        <w:t>er.</w:t>
      </w:r>
    </w:p>
    <w:p w:rsidR="00046C2B" w:rsidRDefault="00046C2B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046C2B" w:rsidRDefault="00046C2B" w:rsidP="008B32D7">
      <w:pPr>
        <w:spacing w:line="260" w:lineRule="atLeast"/>
      </w:pPr>
      <w:r>
        <w:t>Hvad er der gjort for at løse de byggetekniske problemer?</w:t>
      </w:r>
    </w:p>
    <w:p w:rsidR="000F1874" w:rsidRDefault="000F1874" w:rsidP="000F1874">
      <w:pPr>
        <w:spacing w:line="260" w:lineRule="atLeast"/>
        <w:rPr>
          <w:i/>
        </w:rPr>
      </w:pPr>
      <w:r>
        <w:rPr>
          <w:i/>
        </w:rPr>
        <w:t>Beskriv, hvilke initiativer der er iværksæt for at løse problemerne, herunder hvornår og med hvilket resultat.</w:t>
      </w:r>
    </w:p>
    <w:p w:rsidR="00046C2B" w:rsidRDefault="00046C2B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0F1874" w:rsidRDefault="00046C2B" w:rsidP="000F1874">
      <w:pPr>
        <w:spacing w:line="260" w:lineRule="atLeast"/>
      </w:pPr>
      <w:r w:rsidRPr="00E470E5">
        <w:t xml:space="preserve">Hvad vil det koste </w:t>
      </w:r>
      <w:r>
        <w:t>at udbedre de byggetekniske problemer?</w:t>
      </w:r>
    </w:p>
    <w:p w:rsidR="000F1874" w:rsidRDefault="000F1874" w:rsidP="000F1874">
      <w:pPr>
        <w:spacing w:line="260" w:lineRule="atLeast"/>
        <w:rPr>
          <w:i/>
        </w:rPr>
      </w:pPr>
      <w:r>
        <w:rPr>
          <w:i/>
        </w:rPr>
        <w:t>Anfør alene prisen for at udbedre de byggetekniske problemer.</w:t>
      </w:r>
    </w:p>
    <w:p w:rsidR="00046C2B" w:rsidRDefault="00046C2B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046C2B" w:rsidRPr="005448D2" w:rsidRDefault="00FE13DE" w:rsidP="008B32D7">
      <w:pPr>
        <w:pStyle w:val="Overskrift2"/>
        <w:spacing w:before="0" w:after="200" w:line="260" w:lineRule="atLeast"/>
      </w:pPr>
      <w:r>
        <w:lastRenderedPageBreak/>
        <w:tab/>
      </w:r>
      <w:bookmarkStart w:id="14" w:name="_Toc89937315"/>
      <w:bookmarkStart w:id="15" w:name="_Toc119404508"/>
      <w:r w:rsidR="00E672FA">
        <w:t>4.</w:t>
      </w:r>
      <w:r w:rsidR="00370D7C">
        <w:t>2</w:t>
      </w:r>
      <w:r w:rsidR="00E672FA">
        <w:t>.</w:t>
      </w:r>
      <w:r w:rsidR="00046C2B">
        <w:t xml:space="preserve"> </w:t>
      </w:r>
      <w:r w:rsidR="00046C2B" w:rsidRPr="005448D2">
        <w:t>Udlejningsvanskeligheder</w:t>
      </w:r>
      <w:bookmarkEnd w:id="14"/>
      <w:bookmarkEnd w:id="15"/>
    </w:p>
    <w:p w:rsidR="00046C2B" w:rsidRDefault="00046C2B" w:rsidP="008B32D7">
      <w:pPr>
        <w:spacing w:line="260" w:lineRule="atLeast"/>
      </w:pPr>
      <w:r>
        <w:t>Dette afsnit kan udfyldes, såfremt ansøgnin</w:t>
      </w:r>
      <w:r w:rsidR="00E13F30">
        <w:t>gen om salg</w:t>
      </w:r>
      <w:r>
        <w:t xml:space="preserve"> skyldes </w:t>
      </w:r>
      <w:r w:rsidR="00870087">
        <w:t xml:space="preserve">vedvarende og væsentlige </w:t>
      </w:r>
      <w:r>
        <w:t>udlejningsvanskeligheder.</w:t>
      </w:r>
    </w:p>
    <w:p w:rsidR="00046C2B" w:rsidRDefault="00046C2B" w:rsidP="008B32D7">
      <w:pPr>
        <w:spacing w:line="260" w:lineRule="atLeast"/>
      </w:pPr>
      <w:r>
        <w:t>Hvilke udlejningsvanskeligheder er der i boligafdelingen, og hvad er baggrunden herfor?</w:t>
      </w:r>
    </w:p>
    <w:p w:rsidR="000F1874" w:rsidRPr="000F1874" w:rsidRDefault="000F1874" w:rsidP="008B32D7">
      <w:pPr>
        <w:spacing w:line="260" w:lineRule="atLeast"/>
        <w:rPr>
          <w:i/>
        </w:rPr>
      </w:pPr>
      <w:r w:rsidRPr="009E27DF">
        <w:rPr>
          <w:i/>
        </w:rPr>
        <w:t>Beskriv udlejningsvanskeligheder</w:t>
      </w:r>
      <w:r>
        <w:rPr>
          <w:i/>
        </w:rPr>
        <w:t>ne</w:t>
      </w:r>
      <w:r w:rsidRPr="009E27DF">
        <w:rPr>
          <w:i/>
        </w:rPr>
        <w:t xml:space="preserve"> </w:t>
      </w:r>
      <w:r>
        <w:rPr>
          <w:i/>
        </w:rPr>
        <w:t>i afdelingen</w:t>
      </w:r>
      <w:r w:rsidRPr="009E27DF">
        <w:rPr>
          <w:i/>
        </w:rPr>
        <w:t xml:space="preserve">, herunder </w:t>
      </w:r>
      <w:r>
        <w:rPr>
          <w:i/>
        </w:rPr>
        <w:t xml:space="preserve">hvornår vanskelighederne begyndte, og </w:t>
      </w:r>
      <w:r w:rsidRPr="009E27DF">
        <w:rPr>
          <w:i/>
        </w:rPr>
        <w:t xml:space="preserve">om der er tale om bestemte dele af afdelingen eller bestemte </w:t>
      </w:r>
      <w:r w:rsidR="00245010">
        <w:rPr>
          <w:i/>
        </w:rPr>
        <w:t>boliger.</w:t>
      </w:r>
    </w:p>
    <w:p w:rsidR="00046C2B" w:rsidRDefault="00046C2B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A64748" w:rsidRDefault="00A64748" w:rsidP="00A64748">
      <w:pPr>
        <w:spacing w:line="260" w:lineRule="atLeast"/>
      </w:pPr>
      <w:r>
        <w:t>Hvad er der gjort for at løse udlejningsvanskelighederne?</w:t>
      </w:r>
    </w:p>
    <w:p w:rsidR="008E1D74" w:rsidRDefault="008E1D74" w:rsidP="008E1D74">
      <w:pPr>
        <w:spacing w:line="260" w:lineRule="atLeast"/>
        <w:rPr>
          <w:i/>
        </w:rPr>
      </w:pPr>
      <w:r>
        <w:rPr>
          <w:i/>
        </w:rPr>
        <w:t>Beskriv, hvilke initiativer der er iværksæt for at løse problemerne, herunder med hvilket resultat.</w:t>
      </w:r>
    </w:p>
    <w:p w:rsidR="00A64748" w:rsidRDefault="00A64748" w:rsidP="00A6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CD0A29" w:rsidRDefault="00CD0A29" w:rsidP="00CD0A29">
      <w:pPr>
        <w:spacing w:line="260" w:lineRule="atLeast"/>
      </w:pPr>
      <w:r w:rsidRPr="00897A5B">
        <w:t xml:space="preserve">Hvilke </w:t>
      </w:r>
      <w:r>
        <w:t>alternative</w:t>
      </w:r>
      <w:r w:rsidRPr="00E553FD">
        <w:t xml:space="preserve"> løsninger </w:t>
      </w:r>
      <w:r>
        <w:t xml:space="preserve">til salg </w:t>
      </w:r>
      <w:r w:rsidRPr="00E553FD">
        <w:t xml:space="preserve">er </w:t>
      </w:r>
      <w:r w:rsidR="00E127EA">
        <w:t>undersøgt</w:t>
      </w:r>
      <w:r>
        <w:t xml:space="preserve"> for at løse </w:t>
      </w:r>
      <w:r w:rsidRPr="00E553FD">
        <w:t>udlejningsvanskeligheder</w:t>
      </w:r>
      <w:r>
        <w:t>ne</w:t>
      </w:r>
      <w:r w:rsidRPr="00E553FD">
        <w:t>?</w:t>
      </w:r>
    </w:p>
    <w:p w:rsidR="000F1874" w:rsidRDefault="000F1874" w:rsidP="000F1874">
      <w:pPr>
        <w:rPr>
          <w:i/>
        </w:rPr>
      </w:pPr>
      <w:r w:rsidRPr="00897A5B">
        <w:rPr>
          <w:i/>
        </w:rPr>
        <w:t xml:space="preserve">Beskriv </w:t>
      </w:r>
      <w:r w:rsidR="00E127EA">
        <w:rPr>
          <w:i/>
        </w:rPr>
        <w:t xml:space="preserve">de </w:t>
      </w:r>
      <w:r>
        <w:rPr>
          <w:i/>
        </w:rPr>
        <w:t xml:space="preserve">alternative løsninger, der er </w:t>
      </w:r>
      <w:r w:rsidR="00E127EA">
        <w:rPr>
          <w:i/>
        </w:rPr>
        <w:t>undersøgt</w:t>
      </w:r>
      <w:r>
        <w:rPr>
          <w:i/>
        </w:rPr>
        <w:t>, f.eks. nedrivning, renovering, nedsættelse af husleje m.v.</w:t>
      </w:r>
    </w:p>
    <w:p w:rsidR="00CD0A29" w:rsidRPr="00E553FD" w:rsidRDefault="00CD0A29" w:rsidP="00CD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046C2B" w:rsidRPr="00F72825" w:rsidRDefault="00046C2B" w:rsidP="008B32D7">
      <w:pPr>
        <w:rPr>
          <w:rFonts w:ascii="Calibri" w:hAnsi="Calibri" w:cs="Arial"/>
          <w:b/>
        </w:rPr>
      </w:pPr>
      <w:r w:rsidRPr="00E553FD">
        <w:rPr>
          <w:rFonts w:ascii="Calibri" w:hAnsi="Calibri" w:cs="Arial"/>
          <w:u w:val="single"/>
        </w:rPr>
        <w:t>Statistik vedrørende udlejningsvanskeligheder</w:t>
      </w:r>
      <w:r>
        <w:rPr>
          <w:rFonts w:ascii="Calibri" w:hAnsi="Calibri" w:cs="Arial"/>
          <w:u w:val="single"/>
        </w:rPr>
        <w:t>:</w:t>
      </w:r>
    </w:p>
    <w:p w:rsidR="00046C2B" w:rsidRPr="00340573" w:rsidRDefault="00046C2B" w:rsidP="008B32D7">
      <w:pPr>
        <w:spacing w:line="260" w:lineRule="atLeast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340573">
        <w:rPr>
          <w:rFonts w:ascii="Calibri" w:hAnsi="Calibri" w:cs="Arial"/>
        </w:rPr>
        <w:t>dlejningsvanskeligheder</w:t>
      </w:r>
      <w:r w:rsidR="00E13F30">
        <w:rPr>
          <w:rFonts w:ascii="Calibri" w:hAnsi="Calibri" w:cs="Arial"/>
        </w:rPr>
        <w:t xml:space="preserve">ne </w:t>
      </w:r>
      <w:r>
        <w:rPr>
          <w:rFonts w:ascii="Calibri" w:hAnsi="Calibri" w:cs="Arial"/>
        </w:rPr>
        <w:t>dokumenteres ved at udfylde nedenstående tabel</w:t>
      </w:r>
      <w:r w:rsidR="00B81D16">
        <w:rPr>
          <w:rFonts w:ascii="Calibri" w:hAnsi="Calibri" w:cs="Arial"/>
        </w:rPr>
        <w:t xml:space="preserve"> </w:t>
      </w:r>
      <w:r w:rsidR="00882D88">
        <w:rPr>
          <w:rFonts w:ascii="Calibri" w:hAnsi="Calibri" w:cs="Arial"/>
        </w:rPr>
        <w:t>for</w:t>
      </w:r>
      <w:r w:rsidR="00B81D16">
        <w:rPr>
          <w:rFonts w:ascii="Calibri" w:hAnsi="Calibri" w:cs="Arial"/>
        </w:rPr>
        <w:t xml:space="preserve"> de seneste fem år</w:t>
      </w:r>
      <w:r w:rsidRPr="00340573">
        <w:rPr>
          <w:rFonts w:ascii="Calibri" w:hAnsi="Calibri" w:cs="Arial"/>
        </w:rPr>
        <w:t xml:space="preserve">. 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46C2B" w:rsidRPr="00E024EE" w:rsidTr="00B81D16">
        <w:trPr>
          <w:trHeight w:val="560"/>
        </w:trPr>
        <w:tc>
          <w:tcPr>
            <w:tcW w:w="1384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iv indeværende år</w:t>
            </w:r>
          </w:p>
        </w:tc>
      </w:tr>
      <w:tr w:rsidR="00046C2B" w:rsidRPr="00E024EE" w:rsidTr="00B81D16">
        <w:trPr>
          <w:trHeight w:val="611"/>
        </w:trPr>
        <w:tc>
          <w:tcPr>
            <w:tcW w:w="1384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9E27DF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9E27DF" w:rsidRDefault="00E672FA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  <w:r w:rsidR="00046C2B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E672FA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E672FA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E672FA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046C2B" w:rsidRPr="00E024EE" w:rsidRDefault="00046C2B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46C2B" w:rsidRPr="00E024EE" w:rsidRDefault="00E672FA" w:rsidP="008B32D7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</w:tr>
      <w:tr w:rsidR="00046C2B" w:rsidRPr="00E024EE" w:rsidTr="00B81D16">
        <w:trPr>
          <w:trHeight w:val="1338"/>
        </w:trPr>
        <w:tc>
          <w:tcPr>
            <w:tcW w:w="1384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al tomgangs-måneder per år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046C2B" w:rsidRPr="00E024EE" w:rsidTr="00B81D16">
        <w:trPr>
          <w:trHeight w:val="499"/>
        </w:trPr>
        <w:tc>
          <w:tcPr>
            <w:tcW w:w="1384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:rsidR="00046C2B" w:rsidRPr="009E27DF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t>Lejetab pr. år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046C2B" w:rsidRPr="00E024EE" w:rsidTr="00B81D16">
        <w:trPr>
          <w:trHeight w:val="839"/>
        </w:trPr>
        <w:tc>
          <w:tcPr>
            <w:tcW w:w="1384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:rsidR="00046C2B" w:rsidRPr="009E27DF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t>Antal tomme boliger på et tidspunkt i løbet af året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046C2B" w:rsidRPr="00E024EE" w:rsidTr="00B81D16">
        <w:trPr>
          <w:trHeight w:val="117"/>
        </w:trPr>
        <w:tc>
          <w:tcPr>
            <w:tcW w:w="1384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:rsidR="00046C2B" w:rsidRPr="009E27DF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t>Antal boliger der aktuelt står tomme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662" w:type="dxa"/>
            <w:gridSpan w:val="8"/>
            <w:tcBorders>
              <w:tl2br w:val="single" w:sz="4" w:space="0" w:color="auto"/>
              <w:tr2bl w:val="single" w:sz="4" w:space="0" w:color="auto"/>
            </w:tcBorders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046C2B" w:rsidRPr="00E024EE" w:rsidTr="00B81D16">
        <w:trPr>
          <w:trHeight w:val="117"/>
        </w:trPr>
        <w:tc>
          <w:tcPr>
            <w:tcW w:w="1384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:rsidR="00046C2B" w:rsidRPr="009E27DF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t>Akkumulerede underskud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08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046C2B" w:rsidRPr="00E024EE" w:rsidRDefault="00046C2B" w:rsidP="008B32D7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46C2B" w:rsidRPr="009E27DF" w:rsidRDefault="00046C2B" w:rsidP="008B32D7">
      <w:pPr>
        <w:spacing w:line="260" w:lineRule="atLeast"/>
        <w:rPr>
          <w:rFonts w:cs="Arial"/>
          <w:sz w:val="18"/>
          <w:szCs w:val="20"/>
        </w:rPr>
      </w:pPr>
      <w:r w:rsidRPr="009E27DF">
        <w:rPr>
          <w:rFonts w:cs="Arial"/>
          <w:sz w:val="18"/>
          <w:szCs w:val="20"/>
        </w:rPr>
        <w:t>1) A</w:t>
      </w:r>
      <w:r w:rsidR="001C4FB3">
        <w:rPr>
          <w:rFonts w:cs="Arial"/>
          <w:sz w:val="18"/>
          <w:szCs w:val="20"/>
        </w:rPr>
        <w:t>:</w:t>
      </w:r>
      <w:r w:rsidRPr="009E27DF">
        <w:rPr>
          <w:rFonts w:cs="Arial"/>
          <w:sz w:val="18"/>
          <w:szCs w:val="20"/>
        </w:rPr>
        <w:t xml:space="preserve"> Hele afdelingen</w:t>
      </w:r>
    </w:p>
    <w:p w:rsidR="00046C2B" w:rsidRPr="009E27DF" w:rsidRDefault="00E672FA" w:rsidP="008B32D7">
      <w:pPr>
        <w:spacing w:line="260" w:lineRule="atLeas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2) BTS</w:t>
      </w:r>
      <w:r w:rsidR="001C4FB3">
        <w:rPr>
          <w:rFonts w:cs="Arial"/>
          <w:sz w:val="18"/>
          <w:szCs w:val="20"/>
        </w:rPr>
        <w:t xml:space="preserve">: </w:t>
      </w:r>
      <w:r w:rsidR="00046C2B" w:rsidRPr="009E27DF">
        <w:rPr>
          <w:rFonts w:cs="Arial"/>
          <w:sz w:val="18"/>
          <w:szCs w:val="20"/>
        </w:rPr>
        <w:t xml:space="preserve">Boliger </w:t>
      </w:r>
      <w:r>
        <w:rPr>
          <w:rFonts w:cs="Arial"/>
          <w:sz w:val="18"/>
          <w:szCs w:val="20"/>
        </w:rPr>
        <w:t>til salg</w:t>
      </w:r>
      <w:r w:rsidR="00B81D16">
        <w:rPr>
          <w:rFonts w:cs="Arial"/>
          <w:sz w:val="18"/>
          <w:szCs w:val="20"/>
        </w:rPr>
        <w:t xml:space="preserve">. </w:t>
      </w:r>
    </w:p>
    <w:p w:rsidR="00046C2B" w:rsidRPr="009E27DF" w:rsidRDefault="00046C2B" w:rsidP="008B32D7">
      <w:pPr>
        <w:spacing w:line="260" w:lineRule="atLeast"/>
        <w:rPr>
          <w:rFonts w:ascii="Calibri" w:hAnsi="Calibri" w:cs="Arial"/>
          <w:sz w:val="18"/>
          <w:szCs w:val="20"/>
        </w:rPr>
      </w:pPr>
      <w:r w:rsidRPr="009E27DF">
        <w:rPr>
          <w:rFonts w:cs="Arial"/>
          <w:sz w:val="18"/>
          <w:szCs w:val="20"/>
        </w:rPr>
        <w:t>3)</w:t>
      </w:r>
      <w:r>
        <w:rPr>
          <w:rFonts w:ascii="Calibri" w:hAnsi="Calibri" w:cs="Arial"/>
          <w:sz w:val="18"/>
          <w:szCs w:val="20"/>
        </w:rPr>
        <w:t xml:space="preserve"> </w:t>
      </w:r>
      <w:r w:rsidRPr="009E27DF">
        <w:rPr>
          <w:rFonts w:ascii="Calibri" w:hAnsi="Calibri" w:cs="Arial"/>
          <w:sz w:val="18"/>
          <w:szCs w:val="20"/>
        </w:rPr>
        <w:t xml:space="preserve">For hver bolig tælles antal måneder, som boligen ikke har været lejet ud i løbet af året, hvorefter det samlede antal ledige måneder for henholdsvis hele afdelingen og de boliger, som er omfattet af ansøgningen, oplyses.   </w:t>
      </w:r>
    </w:p>
    <w:p w:rsidR="00046C2B" w:rsidRPr="009E27DF" w:rsidRDefault="00046C2B" w:rsidP="008B32D7">
      <w:pPr>
        <w:spacing w:line="260" w:lineRule="atLeast"/>
        <w:rPr>
          <w:rFonts w:ascii="Calibri" w:hAnsi="Calibri" w:cs="Arial"/>
          <w:sz w:val="18"/>
          <w:szCs w:val="20"/>
        </w:rPr>
      </w:pPr>
      <w:r w:rsidRPr="009E27DF">
        <w:rPr>
          <w:rFonts w:ascii="Calibri" w:hAnsi="Calibri" w:cs="Arial"/>
          <w:sz w:val="18"/>
          <w:szCs w:val="20"/>
        </w:rPr>
        <w:t xml:space="preserve">4) </w:t>
      </w:r>
      <w:r>
        <w:rPr>
          <w:rFonts w:ascii="Calibri" w:hAnsi="Calibri" w:cs="Arial"/>
          <w:sz w:val="18"/>
          <w:szCs w:val="20"/>
        </w:rPr>
        <w:t xml:space="preserve">For </w:t>
      </w:r>
      <w:r w:rsidRPr="009E27DF">
        <w:rPr>
          <w:rFonts w:ascii="Calibri" w:hAnsi="Calibri" w:cs="Arial"/>
          <w:sz w:val="18"/>
          <w:szCs w:val="20"/>
        </w:rPr>
        <w:t xml:space="preserve">hver bolig beregnes lejetab på grund af ledighed, hvorefter det samlede tab for henholdsvis hele afdelingen og de boliger, som er omfattet af ansøgningen, oplyses.   </w:t>
      </w:r>
    </w:p>
    <w:p w:rsidR="00046C2B" w:rsidRPr="009E27DF" w:rsidRDefault="00046C2B" w:rsidP="008B32D7">
      <w:pPr>
        <w:spacing w:line="260" w:lineRule="atLeast"/>
        <w:rPr>
          <w:rFonts w:ascii="Calibri" w:hAnsi="Calibri" w:cs="Arial"/>
          <w:sz w:val="18"/>
          <w:szCs w:val="20"/>
        </w:rPr>
      </w:pPr>
      <w:r w:rsidRPr="009E27DF">
        <w:rPr>
          <w:rFonts w:ascii="Calibri" w:hAnsi="Calibri" w:cs="Arial"/>
          <w:sz w:val="18"/>
          <w:szCs w:val="20"/>
        </w:rPr>
        <w:t>5) Antal boliger i henholdsvis hele afdelingen og de boliger, som er omfattet af ansøgningen, som på et tidspunkt i løbet af året har stået tomme.</w:t>
      </w:r>
    </w:p>
    <w:p w:rsidR="00046C2B" w:rsidRPr="009E27DF" w:rsidRDefault="00046C2B" w:rsidP="008B32D7">
      <w:pPr>
        <w:spacing w:line="260" w:lineRule="atLeast"/>
        <w:rPr>
          <w:rFonts w:ascii="Calibri" w:hAnsi="Calibri" w:cs="Arial"/>
          <w:sz w:val="18"/>
          <w:szCs w:val="20"/>
        </w:rPr>
      </w:pPr>
      <w:r w:rsidRPr="009E27DF">
        <w:rPr>
          <w:rFonts w:ascii="Calibri" w:hAnsi="Calibri" w:cs="Arial"/>
          <w:sz w:val="18"/>
          <w:szCs w:val="20"/>
        </w:rPr>
        <w:t xml:space="preserve">6) Aktuelle oplysninger om tomme boliger i hele afdelingen og </w:t>
      </w:r>
      <w:r w:rsidR="00D01C7E">
        <w:rPr>
          <w:rFonts w:ascii="Calibri" w:hAnsi="Calibri" w:cs="Arial"/>
          <w:sz w:val="18"/>
          <w:szCs w:val="20"/>
        </w:rPr>
        <w:t>de boliger, som ønskes solgt</w:t>
      </w:r>
      <w:r w:rsidRPr="009E27DF">
        <w:rPr>
          <w:rFonts w:ascii="Calibri" w:hAnsi="Calibri" w:cs="Arial"/>
          <w:sz w:val="18"/>
          <w:szCs w:val="20"/>
        </w:rPr>
        <w:t>.</w:t>
      </w:r>
    </w:p>
    <w:p w:rsidR="00140097" w:rsidRDefault="00046C2B" w:rsidP="008B32D7">
      <w:pPr>
        <w:spacing w:line="260" w:lineRule="atLeast"/>
        <w:rPr>
          <w:rFonts w:ascii="Calibri" w:hAnsi="Calibri" w:cs="Arial"/>
          <w:sz w:val="18"/>
          <w:szCs w:val="20"/>
        </w:rPr>
      </w:pPr>
      <w:r w:rsidRPr="009E27DF">
        <w:rPr>
          <w:rFonts w:ascii="Calibri" w:hAnsi="Calibri" w:cs="Arial"/>
          <w:sz w:val="18"/>
          <w:szCs w:val="20"/>
        </w:rPr>
        <w:t>7)</w:t>
      </w:r>
      <w:r>
        <w:rPr>
          <w:rFonts w:ascii="Calibri" w:hAnsi="Calibri" w:cs="Arial"/>
          <w:sz w:val="18"/>
          <w:szCs w:val="20"/>
        </w:rPr>
        <w:t xml:space="preserve"> </w:t>
      </w:r>
      <w:r w:rsidRPr="009E27DF">
        <w:rPr>
          <w:rFonts w:ascii="Calibri" w:hAnsi="Calibri" w:cs="Arial"/>
          <w:sz w:val="18"/>
          <w:szCs w:val="20"/>
        </w:rPr>
        <w:t xml:space="preserve">Her oplyses </w:t>
      </w:r>
      <w:r>
        <w:rPr>
          <w:rFonts w:ascii="Calibri" w:hAnsi="Calibri" w:cs="Arial"/>
          <w:sz w:val="18"/>
          <w:szCs w:val="20"/>
        </w:rPr>
        <w:t xml:space="preserve">hele </w:t>
      </w:r>
      <w:r w:rsidRPr="009E27DF">
        <w:rPr>
          <w:rFonts w:ascii="Calibri" w:hAnsi="Calibri" w:cs="Arial"/>
          <w:sz w:val="18"/>
          <w:szCs w:val="20"/>
        </w:rPr>
        <w:t xml:space="preserve">afdelingens akkumulerede </w:t>
      </w:r>
      <w:r>
        <w:rPr>
          <w:rFonts w:ascii="Calibri" w:hAnsi="Calibri" w:cs="Arial"/>
          <w:sz w:val="18"/>
          <w:szCs w:val="20"/>
        </w:rPr>
        <w:t>drifts</w:t>
      </w:r>
      <w:r w:rsidRPr="009E27DF">
        <w:rPr>
          <w:rFonts w:ascii="Calibri" w:hAnsi="Calibri" w:cs="Arial"/>
          <w:sz w:val="18"/>
          <w:szCs w:val="20"/>
        </w:rPr>
        <w:t>underskud.</w:t>
      </w:r>
    </w:p>
    <w:p w:rsidR="00E672FA" w:rsidRPr="005448D2" w:rsidRDefault="00E672FA" w:rsidP="008B32D7">
      <w:pPr>
        <w:pStyle w:val="Overskrift2"/>
        <w:spacing w:before="0" w:after="200" w:line="260" w:lineRule="atLeast"/>
      </w:pPr>
      <w:bookmarkStart w:id="16" w:name="_Toc89937314"/>
      <w:bookmarkStart w:id="17" w:name="_Toc119404509"/>
      <w:r>
        <w:t>4.</w:t>
      </w:r>
      <w:r w:rsidR="00370D7C">
        <w:t>3</w:t>
      </w:r>
      <w:r>
        <w:t xml:space="preserve">. </w:t>
      </w:r>
      <w:r w:rsidR="00CA2A21">
        <w:t>Væsentlige b</w:t>
      </w:r>
      <w:r w:rsidR="00D25641">
        <w:t>oligsociale udford</w:t>
      </w:r>
      <w:r>
        <w:t>r</w:t>
      </w:r>
      <w:bookmarkEnd w:id="16"/>
      <w:r w:rsidR="00D25641">
        <w:t>inger i et udsat boligområde</w:t>
      </w:r>
      <w:bookmarkEnd w:id="17"/>
    </w:p>
    <w:p w:rsidR="00E672FA" w:rsidRDefault="00E672FA" w:rsidP="008B32D7">
      <w:pPr>
        <w:spacing w:line="260" w:lineRule="atLeast"/>
      </w:pPr>
      <w:r>
        <w:t xml:space="preserve">Dette afsnit kan udfyldes, såfremt ansøgningen om </w:t>
      </w:r>
      <w:r w:rsidR="00E13F30">
        <w:t>salg</w:t>
      </w:r>
      <w:r>
        <w:t xml:space="preserve"> af almene boliger skyldes</w:t>
      </w:r>
      <w:r w:rsidR="00A42808">
        <w:t xml:space="preserve"> væsentlige boligsociale udfordringer i et </w:t>
      </w:r>
      <w:r w:rsidR="00DE3B6F">
        <w:t>udsat boligområde</w:t>
      </w:r>
      <w:r w:rsidR="00FC524D">
        <w:t>.</w:t>
      </w:r>
      <w:r>
        <w:t xml:space="preserve"> </w:t>
      </w:r>
    </w:p>
    <w:p w:rsidR="002B7EB1" w:rsidRDefault="002B7EB1" w:rsidP="008B32D7">
      <w:pPr>
        <w:spacing w:line="260" w:lineRule="atLeast"/>
      </w:pPr>
      <w:r>
        <w:t>Hvorfor er boligorganisationen blevet kategoriseret som et udsat boligområde?</w:t>
      </w:r>
    </w:p>
    <w:p w:rsidR="000F1874" w:rsidRPr="00F9477E" w:rsidRDefault="000F1874" w:rsidP="000F1874">
      <w:pPr>
        <w:spacing w:line="260" w:lineRule="atLeast"/>
        <w:rPr>
          <w:i/>
        </w:rPr>
      </w:pPr>
      <w:r>
        <w:rPr>
          <w:i/>
        </w:rPr>
        <w:t>Beskriv, h</w:t>
      </w:r>
      <w:r w:rsidRPr="00F9477E">
        <w:rPr>
          <w:i/>
        </w:rPr>
        <w:t>vilke kriterier i</w:t>
      </w:r>
      <w:r w:rsidR="00245010">
        <w:rPr>
          <w:i/>
        </w:rPr>
        <w:t xml:space="preserve"> almenboliglovens</w:t>
      </w:r>
      <w:r w:rsidRPr="00F9477E">
        <w:rPr>
          <w:i/>
        </w:rPr>
        <w:t xml:space="preserve"> § 61 a, stk. 1, </w:t>
      </w:r>
      <w:r>
        <w:rPr>
          <w:i/>
        </w:rPr>
        <w:t xml:space="preserve">som </w:t>
      </w:r>
      <w:r w:rsidRPr="00F9477E">
        <w:rPr>
          <w:i/>
        </w:rPr>
        <w:t xml:space="preserve">boligafdelingen </w:t>
      </w:r>
      <w:r>
        <w:rPr>
          <w:i/>
        </w:rPr>
        <w:t xml:space="preserve">har </w:t>
      </w:r>
      <w:r w:rsidRPr="00F9477E">
        <w:rPr>
          <w:i/>
        </w:rPr>
        <w:t>opfyldt for at</w:t>
      </w:r>
      <w:r>
        <w:rPr>
          <w:i/>
        </w:rPr>
        <w:t xml:space="preserve"> blive kategoriseret som</w:t>
      </w:r>
      <w:r w:rsidRPr="00F9477E">
        <w:rPr>
          <w:i/>
        </w:rPr>
        <w:t xml:space="preserve"> et udsat boligområde.</w:t>
      </w:r>
    </w:p>
    <w:p w:rsidR="002B7EB1" w:rsidRDefault="002B7EB1" w:rsidP="008B32D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E672FA" w:rsidRDefault="00E672FA" w:rsidP="008B32D7">
      <w:pPr>
        <w:spacing w:line="260" w:lineRule="atLeast"/>
      </w:pPr>
      <w:r>
        <w:t xml:space="preserve">Hvilke </w:t>
      </w:r>
      <w:r w:rsidR="00B414B7">
        <w:t>bolig</w:t>
      </w:r>
      <w:r>
        <w:t xml:space="preserve">sociale </w:t>
      </w:r>
      <w:r w:rsidR="00C55239">
        <w:t>udfordringer</w:t>
      </w:r>
      <w:r>
        <w:t xml:space="preserve"> er der i boligafdelingen?</w:t>
      </w:r>
    </w:p>
    <w:p w:rsidR="000F1874" w:rsidRDefault="000F1874" w:rsidP="000F1874">
      <w:pPr>
        <w:spacing w:line="260" w:lineRule="atLeast"/>
        <w:rPr>
          <w:i/>
        </w:rPr>
      </w:pPr>
      <w:r>
        <w:rPr>
          <w:i/>
        </w:rPr>
        <w:t>Beskriv problemernes art og udvikling.</w:t>
      </w:r>
    </w:p>
    <w:p w:rsidR="00E672FA" w:rsidRDefault="00E672FA" w:rsidP="008B32D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851B9E" w:rsidRDefault="00851B9E" w:rsidP="008B32D7">
      <w:pPr>
        <w:spacing w:line="260" w:lineRule="atLeast"/>
      </w:pPr>
      <w:r>
        <w:t>Hvad er der gjort for at løse de boligsociale udfordringer?</w:t>
      </w:r>
    </w:p>
    <w:p w:rsidR="000F1874" w:rsidRPr="00F9477E" w:rsidRDefault="000F1874" w:rsidP="000F1874">
      <w:pPr>
        <w:spacing w:line="260" w:lineRule="atLeast"/>
        <w:rPr>
          <w:i/>
        </w:rPr>
      </w:pPr>
      <w:r w:rsidRPr="00F9477E">
        <w:rPr>
          <w:i/>
        </w:rPr>
        <w:t xml:space="preserve">Hvilke initiativer er der iværksæt for at løse udfordringerne, herunder </w:t>
      </w:r>
      <w:r>
        <w:rPr>
          <w:i/>
        </w:rPr>
        <w:t xml:space="preserve">af </w:t>
      </w:r>
      <w:r w:rsidRPr="00F9477E">
        <w:rPr>
          <w:i/>
        </w:rPr>
        <w:t xml:space="preserve">hvem, hvornår og med hvilket resultat? </w:t>
      </w:r>
    </w:p>
    <w:p w:rsidR="00E672FA" w:rsidRDefault="00E672FA" w:rsidP="008B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E672FA" w:rsidRDefault="00E672FA" w:rsidP="008B32D7">
      <w:pPr>
        <w:spacing w:line="260" w:lineRule="atLeast"/>
      </w:pPr>
      <w:r>
        <w:t xml:space="preserve">Hvordan vil </w:t>
      </w:r>
      <w:r w:rsidR="001734C1">
        <w:t>salg</w:t>
      </w:r>
      <w:r>
        <w:t xml:space="preserve"> bidrage til at løse de </w:t>
      </w:r>
      <w:r w:rsidR="00B414B7">
        <w:t>bolig</w:t>
      </w:r>
      <w:r>
        <w:t xml:space="preserve">sociale </w:t>
      </w:r>
      <w:r w:rsidR="00C55239">
        <w:t>udfordring</w:t>
      </w:r>
      <w:r>
        <w:t>er i afdelingen?</w:t>
      </w:r>
    </w:p>
    <w:p w:rsidR="000F1874" w:rsidRDefault="000F1874" w:rsidP="000F1874">
      <w:pPr>
        <w:rPr>
          <w:i/>
        </w:rPr>
      </w:pPr>
      <w:r>
        <w:rPr>
          <w:i/>
        </w:rPr>
        <w:lastRenderedPageBreak/>
        <w:t>Redegør for, hvordan det ønskede salg af boliger kan medvirke til at løse afdelingens problemer.</w:t>
      </w:r>
    </w:p>
    <w:p w:rsidR="00E672FA" w:rsidRDefault="00E672FA" w:rsidP="008B32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851B9E" w:rsidRDefault="00851B9E" w:rsidP="008B32D7">
      <w:pPr>
        <w:pStyle w:val="Overskrift2"/>
        <w:spacing w:before="0" w:after="200" w:line="276" w:lineRule="auto"/>
      </w:pPr>
      <w:bookmarkStart w:id="18" w:name="_Toc119404510"/>
      <w:r>
        <w:t xml:space="preserve">4.4 </w:t>
      </w:r>
      <w:r w:rsidR="00870087">
        <w:t xml:space="preserve">Udvikling af et byområde ved </w:t>
      </w:r>
      <w:r w:rsidR="00870087" w:rsidRPr="001C4FB3">
        <w:t>gennemførelse</w:t>
      </w:r>
      <w:r w:rsidR="00870087">
        <w:t xml:space="preserve"> af en lokalplan</w:t>
      </w:r>
      <w:bookmarkEnd w:id="18"/>
    </w:p>
    <w:p w:rsidR="00A75BD7" w:rsidRDefault="00870087" w:rsidP="008B32D7">
      <w:r>
        <w:t xml:space="preserve">Dette afsnit kan udfyldes, såfremt ansøgningen om salg af almene boliger skyldes, at salg vil have væsentlig betydning for udviklingen af et byområde og sker som led i </w:t>
      </w:r>
      <w:r w:rsidRPr="001C4FB3">
        <w:t>en nært forestående gennemførelse</w:t>
      </w:r>
      <w:r>
        <w:t xml:space="preserve"> af en lokalplan</w:t>
      </w:r>
      <w:r w:rsidR="004511DC">
        <w:t xml:space="preserve"> og ikke giver tab for boligorganisationen eller dennes kreditorer. </w:t>
      </w:r>
    </w:p>
    <w:p w:rsidR="00D064ED" w:rsidRDefault="00D064ED" w:rsidP="008B32D7">
      <w:pPr>
        <w:spacing w:line="260" w:lineRule="atLeast"/>
      </w:pPr>
      <w:r w:rsidRPr="00D064ED">
        <w:t xml:space="preserve"> </w:t>
      </w:r>
      <w:r w:rsidR="00140097">
        <w:t>Hvorfor er der behov</w:t>
      </w:r>
      <w:r>
        <w:t xml:space="preserve"> for at udvikle byområdet?</w:t>
      </w:r>
    </w:p>
    <w:p w:rsidR="000F1874" w:rsidRDefault="000F1874" w:rsidP="000F1874">
      <w:pPr>
        <w:spacing w:line="260" w:lineRule="atLeast"/>
      </w:pPr>
      <w:r>
        <w:rPr>
          <w:i/>
        </w:rPr>
        <w:t>Beskriv, hvilke ulemper der aktuelt er ved byområdet.</w:t>
      </w:r>
      <w:r>
        <w:t xml:space="preserve"> </w:t>
      </w:r>
    </w:p>
    <w:p w:rsidR="00D064ED" w:rsidRDefault="00D064ED" w:rsidP="008B32D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D064ED" w:rsidRDefault="00D064ED" w:rsidP="008B32D7">
      <w:pPr>
        <w:spacing w:line="260" w:lineRule="atLeast"/>
      </w:pPr>
      <w:r>
        <w:t>Hvorfor skal der ske salg af boliger for at udvikle byområdet?</w:t>
      </w:r>
    </w:p>
    <w:p w:rsidR="000F1874" w:rsidRPr="00264EDF" w:rsidRDefault="000F1874" w:rsidP="000F1874">
      <w:pPr>
        <w:spacing w:line="260" w:lineRule="atLeast"/>
        <w:rPr>
          <w:i/>
        </w:rPr>
      </w:pPr>
      <w:r>
        <w:rPr>
          <w:i/>
        </w:rPr>
        <w:t>Beskriv, hvorfor byområdet ikke kan udvikles på en mindre indgribende måde.</w:t>
      </w:r>
    </w:p>
    <w:p w:rsidR="00D064ED" w:rsidRDefault="00D064ED" w:rsidP="008B32D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D064ED" w:rsidRDefault="006B56E6" w:rsidP="008B32D7">
      <w:pPr>
        <w:spacing w:line="260" w:lineRule="atLeast"/>
      </w:pPr>
      <w:r>
        <w:t>Hvilke salgsplaner gælder for boligerne?</w:t>
      </w:r>
    </w:p>
    <w:p w:rsidR="000F1874" w:rsidRDefault="000F1874" w:rsidP="000F1874">
      <w:pPr>
        <w:spacing w:line="260" w:lineRule="atLeast"/>
        <w:rPr>
          <w:i/>
        </w:rPr>
      </w:pPr>
      <w:r>
        <w:rPr>
          <w:i/>
        </w:rPr>
        <w:t>Beskriv, om det er hensigten at sælge boligerne til privat boligudlejning, til brug for ejerboliger eller andet.</w:t>
      </w:r>
    </w:p>
    <w:p w:rsidR="00D064ED" w:rsidRDefault="00D064ED" w:rsidP="008B32D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781B60" w:rsidRDefault="00781B60" w:rsidP="004511DC">
      <w:pPr>
        <w:pStyle w:val="Overskrift1"/>
        <w:spacing w:before="0" w:after="200"/>
      </w:pPr>
      <w:bookmarkStart w:id="19" w:name="_Toc103254667"/>
    </w:p>
    <w:p w:rsidR="004511DC" w:rsidRDefault="004511DC" w:rsidP="004511DC">
      <w:pPr>
        <w:pStyle w:val="Overskrift1"/>
        <w:spacing w:before="0" w:after="200"/>
      </w:pPr>
      <w:bookmarkStart w:id="20" w:name="_Toc119404511"/>
      <w:r>
        <w:t>5. Øvrig dokumentation</w:t>
      </w:r>
      <w:bookmarkEnd w:id="19"/>
      <w:bookmarkEnd w:id="20"/>
    </w:p>
    <w:p w:rsidR="004511DC" w:rsidRDefault="004511DC" w:rsidP="004511DC">
      <w:r>
        <w:t xml:space="preserve">Dokumentation for følgende forhold vedlægges ansøgningen: </w:t>
      </w:r>
    </w:p>
    <w:p w:rsidR="00EC6E72" w:rsidRDefault="00EC6E72" w:rsidP="004511DC">
      <w:pPr>
        <w:pStyle w:val="Listeafsnit"/>
        <w:numPr>
          <w:ilvl w:val="0"/>
          <w:numId w:val="21"/>
        </w:numPr>
      </w:pPr>
      <w:r>
        <w:t>Ejendommens offentlige vurdering</w:t>
      </w:r>
      <w:r w:rsidR="00A64748">
        <w:t>.</w:t>
      </w:r>
    </w:p>
    <w:p w:rsidR="00EC6E72" w:rsidRDefault="00EC6E72" w:rsidP="008B32D7">
      <w:pPr>
        <w:pStyle w:val="Listeafsnit"/>
        <w:numPr>
          <w:ilvl w:val="0"/>
          <w:numId w:val="21"/>
        </w:numPr>
      </w:pPr>
      <w:r>
        <w:t>Ejendomsmægler</w:t>
      </w:r>
      <w:r w:rsidR="00427006">
        <w:t xml:space="preserve">s </w:t>
      </w:r>
      <w:r>
        <w:t>vurdering af bygningerne</w:t>
      </w:r>
      <w:r w:rsidR="00A64748">
        <w:t>.</w:t>
      </w:r>
    </w:p>
    <w:p w:rsidR="00EC6E72" w:rsidRDefault="00EC6E72" w:rsidP="008B32D7">
      <w:pPr>
        <w:pStyle w:val="Listeafsnit"/>
        <w:numPr>
          <w:ilvl w:val="0"/>
          <w:numId w:val="21"/>
        </w:numPr>
      </w:pPr>
      <w:r>
        <w:t>Ejendommens prioriteringsforhold, herunder særligt om der indestår statslån og/eller statsgaranterede lån</w:t>
      </w:r>
      <w:r w:rsidR="00A64748">
        <w:t>.</w:t>
      </w:r>
    </w:p>
    <w:p w:rsidR="00EC6E72" w:rsidRDefault="00427006" w:rsidP="008B32D7">
      <w:pPr>
        <w:pStyle w:val="Listeafsnit"/>
        <w:numPr>
          <w:ilvl w:val="0"/>
          <w:numId w:val="21"/>
        </w:numPr>
      </w:pPr>
      <w:r>
        <w:t>S</w:t>
      </w:r>
      <w:r w:rsidR="00EC6E72">
        <w:t>ærlige deklarationer på ejendommen</w:t>
      </w:r>
      <w:r w:rsidR="00A64748">
        <w:t>.</w:t>
      </w:r>
    </w:p>
    <w:p w:rsidR="00F70A34" w:rsidRDefault="00F70A34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</w:p>
    <w:p w:rsidR="00183845" w:rsidRDefault="00046C2B" w:rsidP="008B32D7">
      <w:pPr>
        <w:pStyle w:val="Overskrift1"/>
        <w:spacing w:before="0" w:after="200"/>
      </w:pPr>
      <w:bookmarkStart w:id="21" w:name="_Toc119404512"/>
      <w:r>
        <w:t>6</w:t>
      </w:r>
      <w:r w:rsidR="00882D88">
        <w:t>.</w:t>
      </w:r>
      <w:r w:rsidR="00183845">
        <w:t xml:space="preserve"> </w:t>
      </w:r>
      <w:r w:rsidR="00CC0D68">
        <w:t>Muligheder for ø</w:t>
      </w:r>
      <w:r w:rsidR="00183845">
        <w:t>konomisk støtte til boligafdelingen</w:t>
      </w:r>
      <w:bookmarkEnd w:id="21"/>
    </w:p>
    <w:p w:rsidR="00183845" w:rsidRDefault="00183845" w:rsidP="008B32D7">
      <w:r>
        <w:t>Landsby</w:t>
      </w:r>
      <w:r w:rsidR="0072756A">
        <w:t>ggefonden og kommunen</w:t>
      </w:r>
      <w:r>
        <w:t xml:space="preserve"> har mulighed for at yde støtte til almene boligafdelinger, der har så store økonomiske problemer, at det kan være vanskeligt at drive boligorganisationen videre. </w:t>
      </w:r>
      <w:r w:rsidR="00C662F8">
        <w:t>Der henvises til almenboliglovens regler om støtte til boligafdelinger</w:t>
      </w:r>
      <w:r w:rsidR="00B229BB">
        <w:t xml:space="preserve"> i form af lån, tilskud, garanti m.v</w:t>
      </w:r>
      <w:r w:rsidR="00C662F8">
        <w:t>.</w:t>
      </w:r>
    </w:p>
    <w:p w:rsidR="00781B60" w:rsidRDefault="00781B60" w:rsidP="00781B60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</w:p>
    <w:p w:rsidR="00781B60" w:rsidRDefault="00781B60" w:rsidP="00781B60">
      <w:pPr>
        <w:pStyle w:val="Overskrift1"/>
        <w:spacing w:before="0" w:after="200"/>
      </w:pPr>
      <w:bookmarkStart w:id="22" w:name="_Toc119404513"/>
      <w:r>
        <w:lastRenderedPageBreak/>
        <w:t>7. Tilbudspligt</w:t>
      </w:r>
      <w:bookmarkEnd w:id="22"/>
    </w:p>
    <w:p w:rsidR="00781B60" w:rsidRDefault="00E36705" w:rsidP="00781B60">
      <w:r>
        <w:t xml:space="preserve">Ifølge lejeloven skal udlejeren af </w:t>
      </w:r>
      <w:r w:rsidRPr="00E36705">
        <w:t>ejendomme, der helt eller delvis anvend</w:t>
      </w:r>
      <w:r>
        <w:t xml:space="preserve">es til beboelse, </w:t>
      </w:r>
      <w:r w:rsidRPr="00E36705">
        <w:t xml:space="preserve">tilbyde lejerne </w:t>
      </w:r>
      <w:r>
        <w:t xml:space="preserve">at overtage en </w:t>
      </w:r>
      <w:r w:rsidRPr="00E36705">
        <w:t>ejendom på andelsbasis, inden ejendommen overdrages til anden side</w:t>
      </w:r>
      <w:r>
        <w:t>. Det gælder dog kun, når visse nærmere betingelser er opfyldt, herunder at ejendomme, der udelukkende anvendes til beboelse, skal indeholde mindst seks boliger, jf. lejelovens kapitel 24.</w:t>
      </w:r>
    </w:p>
    <w:p w:rsidR="00E36705" w:rsidRDefault="00E36705" w:rsidP="00781B60">
      <w:r>
        <w:t xml:space="preserve">Reglerne om tilbudspligt gælder også for ejendomme med almene boliger med enkelte undtagelser. </w:t>
      </w:r>
      <w:r w:rsidR="00400123">
        <w:t xml:space="preserve">Tilbudspligten </w:t>
      </w:r>
      <w:r>
        <w:t xml:space="preserve">gælder således </w:t>
      </w:r>
      <w:r w:rsidR="00400123">
        <w:t>blandt andet</w:t>
      </w:r>
      <w:r>
        <w:t xml:space="preserve"> ikke </w:t>
      </w:r>
      <w:r w:rsidR="00400123">
        <w:t xml:space="preserve">for </w:t>
      </w:r>
      <w:r>
        <w:t xml:space="preserve">ejendomme i udsatte boligområder og ejendomme omfattet af en fælles udviklingsplan eller en kommunal udviklingsplan. </w:t>
      </w:r>
    </w:p>
    <w:p w:rsidR="002A30D3" w:rsidRDefault="002A30D3" w:rsidP="008B32D7"/>
    <w:p w:rsidR="00D33A29" w:rsidRPr="00D33A29" w:rsidRDefault="00D33A29" w:rsidP="008B32D7"/>
    <w:p w:rsidR="00131E47" w:rsidRDefault="00131E47" w:rsidP="008B32D7">
      <w:pPr>
        <w:spacing w:line="260" w:lineRule="atLeast"/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31E47" w:rsidTr="006039E4">
        <w:tc>
          <w:tcPr>
            <w:tcW w:w="4889" w:type="dxa"/>
          </w:tcPr>
          <w:p w:rsidR="00131E47" w:rsidRDefault="00131E47" w:rsidP="008B32D7">
            <w:pPr>
              <w:spacing w:line="260" w:lineRule="atLeast"/>
              <w:rPr>
                <w:b/>
              </w:rPr>
            </w:pPr>
            <w:r>
              <w:rPr>
                <w:b/>
              </w:rPr>
              <w:t>Dato og sted</w:t>
            </w:r>
          </w:p>
        </w:tc>
        <w:tc>
          <w:tcPr>
            <w:tcW w:w="4889" w:type="dxa"/>
          </w:tcPr>
          <w:p w:rsidR="00131E47" w:rsidRDefault="00131E47" w:rsidP="008B32D7">
            <w:pPr>
              <w:spacing w:line="260" w:lineRule="atLeast"/>
              <w:rPr>
                <w:b/>
              </w:rPr>
            </w:pPr>
            <w:r>
              <w:rPr>
                <w:b/>
              </w:rPr>
              <w:t>For ansøgeren</w:t>
            </w:r>
          </w:p>
        </w:tc>
      </w:tr>
      <w:tr w:rsidR="00131E47" w:rsidTr="006039E4">
        <w:tc>
          <w:tcPr>
            <w:tcW w:w="4889" w:type="dxa"/>
          </w:tcPr>
          <w:p w:rsidR="00131E47" w:rsidRDefault="00131E47" w:rsidP="008B32D7">
            <w:pPr>
              <w:spacing w:line="260" w:lineRule="atLeast"/>
              <w:rPr>
                <w:b/>
              </w:rPr>
            </w:pPr>
          </w:p>
          <w:p w:rsidR="00131E47" w:rsidRDefault="00131E47" w:rsidP="008B32D7">
            <w:pPr>
              <w:spacing w:line="260" w:lineRule="atLeas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131E47" w:rsidRDefault="00131E47" w:rsidP="008B32D7">
            <w:pPr>
              <w:spacing w:line="260" w:lineRule="atLeast"/>
              <w:rPr>
                <w:b/>
              </w:rPr>
            </w:pPr>
          </w:p>
        </w:tc>
        <w:tc>
          <w:tcPr>
            <w:tcW w:w="4889" w:type="dxa"/>
          </w:tcPr>
          <w:p w:rsidR="00131E47" w:rsidRDefault="00131E47" w:rsidP="008B32D7">
            <w:pPr>
              <w:spacing w:line="260" w:lineRule="atLeast"/>
              <w:rPr>
                <w:b/>
              </w:rPr>
            </w:pPr>
          </w:p>
          <w:p w:rsidR="00131E47" w:rsidRDefault="00131E47" w:rsidP="008B32D7">
            <w:pPr>
              <w:spacing w:line="260" w:lineRule="atLeas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131E47" w:rsidRDefault="005305E9" w:rsidP="008B32D7">
            <w:pPr>
              <w:spacing w:line="260" w:lineRule="atLeast"/>
              <w:rPr>
                <w:b/>
              </w:rPr>
            </w:pPr>
            <w:r>
              <w:rPr>
                <w:i/>
              </w:rPr>
              <w:t>Navn og titel</w:t>
            </w:r>
          </w:p>
        </w:tc>
      </w:tr>
    </w:tbl>
    <w:p w:rsidR="00131E47" w:rsidRDefault="00131E47" w:rsidP="008B32D7">
      <w:pPr>
        <w:rPr>
          <w:b/>
        </w:rPr>
      </w:pPr>
    </w:p>
    <w:sectPr w:rsidR="00131E47" w:rsidSect="00752E8D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58" w:rsidRDefault="00C35758">
      <w:pPr>
        <w:spacing w:after="0" w:line="240" w:lineRule="auto"/>
      </w:pPr>
      <w:r>
        <w:separator/>
      </w:r>
    </w:p>
  </w:endnote>
  <w:endnote w:type="continuationSeparator" w:id="0">
    <w:p w:rsidR="00C35758" w:rsidRDefault="00C3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626565"/>
      <w:docPartObj>
        <w:docPartGallery w:val="Page Numbers (Bottom of Page)"/>
        <w:docPartUnique/>
      </w:docPartObj>
    </w:sdtPr>
    <w:sdtEndPr/>
    <w:sdtContent>
      <w:p w:rsidR="00C63CFE" w:rsidRDefault="00C63CF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E6">
          <w:rPr>
            <w:noProof/>
          </w:rPr>
          <w:t>2</w:t>
        </w:r>
        <w:r>
          <w:fldChar w:fldCharType="end"/>
        </w:r>
      </w:p>
    </w:sdtContent>
  </w:sdt>
  <w:p w:rsidR="00C63CFE" w:rsidRDefault="00C63C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58" w:rsidRDefault="00C35758">
      <w:pPr>
        <w:spacing w:after="0" w:line="240" w:lineRule="auto"/>
      </w:pPr>
      <w:r>
        <w:separator/>
      </w:r>
    </w:p>
  </w:footnote>
  <w:footnote w:type="continuationSeparator" w:id="0">
    <w:p w:rsidR="00C35758" w:rsidRDefault="00C3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FE" w:rsidRDefault="00EA0D05">
    <w:pPr>
      <w:pStyle w:val="Sidehoved"/>
    </w:pPr>
    <w:r>
      <w:t xml:space="preserve">AUGUST </w:t>
    </w:r>
    <w:r w:rsidR="007662C4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28FDF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74B36"/>
    <w:multiLevelType w:val="hybridMultilevel"/>
    <w:tmpl w:val="23D87E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123"/>
    <w:multiLevelType w:val="hybridMultilevel"/>
    <w:tmpl w:val="67E05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170"/>
    <w:multiLevelType w:val="hybridMultilevel"/>
    <w:tmpl w:val="FC528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31D"/>
    <w:multiLevelType w:val="hybridMultilevel"/>
    <w:tmpl w:val="71BEF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5F7"/>
    <w:multiLevelType w:val="hybridMultilevel"/>
    <w:tmpl w:val="BDEC9D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368"/>
    <w:multiLevelType w:val="hybridMultilevel"/>
    <w:tmpl w:val="CA165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DB6"/>
    <w:multiLevelType w:val="hybridMultilevel"/>
    <w:tmpl w:val="99DCFDC8"/>
    <w:lvl w:ilvl="0" w:tplc="99B66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3220"/>
    <w:multiLevelType w:val="hybridMultilevel"/>
    <w:tmpl w:val="79727372"/>
    <w:lvl w:ilvl="0" w:tplc="5D98071E">
      <w:numFmt w:val="bullet"/>
      <w:lvlText w:val="-"/>
      <w:lvlJc w:val="left"/>
      <w:pPr>
        <w:ind w:left="360" w:hanging="360"/>
      </w:pPr>
      <w:rPr>
        <w:rFonts w:ascii="Georgia" w:eastAsiaTheme="minorEastAsia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90F74"/>
    <w:multiLevelType w:val="hybridMultilevel"/>
    <w:tmpl w:val="EB8E2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7454C"/>
    <w:multiLevelType w:val="hybridMultilevel"/>
    <w:tmpl w:val="F6968238"/>
    <w:lvl w:ilvl="0" w:tplc="8F60D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7053"/>
    <w:multiLevelType w:val="hybridMultilevel"/>
    <w:tmpl w:val="E4622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E1584"/>
    <w:multiLevelType w:val="hybridMultilevel"/>
    <w:tmpl w:val="3866F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BB9"/>
    <w:multiLevelType w:val="hybridMultilevel"/>
    <w:tmpl w:val="8812BC74"/>
    <w:lvl w:ilvl="0" w:tplc="4D96F7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5C9A"/>
    <w:multiLevelType w:val="hybridMultilevel"/>
    <w:tmpl w:val="5F12AB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12A00"/>
    <w:multiLevelType w:val="hybridMultilevel"/>
    <w:tmpl w:val="DC38F15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4934"/>
    <w:multiLevelType w:val="hybridMultilevel"/>
    <w:tmpl w:val="2EF60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4688"/>
    <w:multiLevelType w:val="hybridMultilevel"/>
    <w:tmpl w:val="4482A9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A80"/>
    <w:multiLevelType w:val="hybridMultilevel"/>
    <w:tmpl w:val="EBAE3524"/>
    <w:lvl w:ilvl="0" w:tplc="0406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5A652609"/>
    <w:multiLevelType w:val="hybridMultilevel"/>
    <w:tmpl w:val="347E42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5ECA"/>
    <w:multiLevelType w:val="hybridMultilevel"/>
    <w:tmpl w:val="916C4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102D"/>
    <w:multiLevelType w:val="hybridMultilevel"/>
    <w:tmpl w:val="968E3CCE"/>
    <w:lvl w:ilvl="0" w:tplc="4D96F7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5168D"/>
    <w:multiLevelType w:val="hybridMultilevel"/>
    <w:tmpl w:val="47AE6D4A"/>
    <w:lvl w:ilvl="0" w:tplc="5D98071E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0254"/>
    <w:multiLevelType w:val="hybridMultilevel"/>
    <w:tmpl w:val="09F8E7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B6B9D"/>
    <w:multiLevelType w:val="hybridMultilevel"/>
    <w:tmpl w:val="492A4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67E5"/>
    <w:multiLevelType w:val="hybridMultilevel"/>
    <w:tmpl w:val="8B969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0399D"/>
    <w:multiLevelType w:val="hybridMultilevel"/>
    <w:tmpl w:val="59DA7DAA"/>
    <w:lvl w:ilvl="0" w:tplc="E80461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3"/>
  </w:num>
  <w:num w:numId="5">
    <w:abstractNumId w:val="22"/>
  </w:num>
  <w:num w:numId="6">
    <w:abstractNumId w:val="12"/>
  </w:num>
  <w:num w:numId="7">
    <w:abstractNumId w:val="8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11"/>
  </w:num>
  <w:num w:numId="13">
    <w:abstractNumId w:val="25"/>
  </w:num>
  <w:num w:numId="14">
    <w:abstractNumId w:val="9"/>
  </w:num>
  <w:num w:numId="15">
    <w:abstractNumId w:val="14"/>
  </w:num>
  <w:num w:numId="16">
    <w:abstractNumId w:val="20"/>
  </w:num>
  <w:num w:numId="17">
    <w:abstractNumId w:val="18"/>
  </w:num>
  <w:num w:numId="18">
    <w:abstractNumId w:val="16"/>
  </w:num>
  <w:num w:numId="19">
    <w:abstractNumId w:val="2"/>
  </w:num>
  <w:num w:numId="20">
    <w:abstractNumId w:val="3"/>
  </w:num>
  <w:num w:numId="21">
    <w:abstractNumId w:val="24"/>
  </w:num>
  <w:num w:numId="22">
    <w:abstractNumId w:val="5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47"/>
    <w:rsid w:val="00005F94"/>
    <w:rsid w:val="00033928"/>
    <w:rsid w:val="00033A37"/>
    <w:rsid w:val="00043C2C"/>
    <w:rsid w:val="000465B2"/>
    <w:rsid w:val="00046C2B"/>
    <w:rsid w:val="00050BD0"/>
    <w:rsid w:val="00064570"/>
    <w:rsid w:val="00077CD7"/>
    <w:rsid w:val="00081995"/>
    <w:rsid w:val="00082081"/>
    <w:rsid w:val="00094C81"/>
    <w:rsid w:val="0009740C"/>
    <w:rsid w:val="000974FF"/>
    <w:rsid w:val="000A22B4"/>
    <w:rsid w:val="000B3BEE"/>
    <w:rsid w:val="000C2451"/>
    <w:rsid w:val="000C32BF"/>
    <w:rsid w:val="000D670B"/>
    <w:rsid w:val="000D6A77"/>
    <w:rsid w:val="000E34D9"/>
    <w:rsid w:val="000F1094"/>
    <w:rsid w:val="000F1874"/>
    <w:rsid w:val="00131E47"/>
    <w:rsid w:val="00137982"/>
    <w:rsid w:val="00140097"/>
    <w:rsid w:val="0014092D"/>
    <w:rsid w:val="00143165"/>
    <w:rsid w:val="00150BB2"/>
    <w:rsid w:val="00164F26"/>
    <w:rsid w:val="0017139E"/>
    <w:rsid w:val="001734C1"/>
    <w:rsid w:val="00174C23"/>
    <w:rsid w:val="00175D99"/>
    <w:rsid w:val="00183845"/>
    <w:rsid w:val="001936C2"/>
    <w:rsid w:val="00193784"/>
    <w:rsid w:val="001A41AA"/>
    <w:rsid w:val="001A50D1"/>
    <w:rsid w:val="001A67B0"/>
    <w:rsid w:val="001C4FB3"/>
    <w:rsid w:val="001C7594"/>
    <w:rsid w:val="001D68F4"/>
    <w:rsid w:val="001F7B6E"/>
    <w:rsid w:val="002002C2"/>
    <w:rsid w:val="002057E6"/>
    <w:rsid w:val="0021009E"/>
    <w:rsid w:val="00211888"/>
    <w:rsid w:val="00213040"/>
    <w:rsid w:val="00226415"/>
    <w:rsid w:val="00231EF5"/>
    <w:rsid w:val="00233702"/>
    <w:rsid w:val="00240272"/>
    <w:rsid w:val="0024435F"/>
    <w:rsid w:val="00245010"/>
    <w:rsid w:val="00275CE3"/>
    <w:rsid w:val="00277853"/>
    <w:rsid w:val="00281F72"/>
    <w:rsid w:val="00287946"/>
    <w:rsid w:val="0029565F"/>
    <w:rsid w:val="002A01CA"/>
    <w:rsid w:val="002A12F2"/>
    <w:rsid w:val="002A30D3"/>
    <w:rsid w:val="002B16C8"/>
    <w:rsid w:val="002B79E7"/>
    <w:rsid w:val="002B7EB1"/>
    <w:rsid w:val="002C3793"/>
    <w:rsid w:val="002C58ED"/>
    <w:rsid w:val="002C6A8E"/>
    <w:rsid w:val="002C6D89"/>
    <w:rsid w:val="002D0CDB"/>
    <w:rsid w:val="002E459D"/>
    <w:rsid w:val="00300F07"/>
    <w:rsid w:val="00303813"/>
    <w:rsid w:val="0030513E"/>
    <w:rsid w:val="00305330"/>
    <w:rsid w:val="003146D8"/>
    <w:rsid w:val="00322091"/>
    <w:rsid w:val="003226F3"/>
    <w:rsid w:val="00324D7E"/>
    <w:rsid w:val="00341AC6"/>
    <w:rsid w:val="00347315"/>
    <w:rsid w:val="00350F50"/>
    <w:rsid w:val="00357E3F"/>
    <w:rsid w:val="00370158"/>
    <w:rsid w:val="00370D7C"/>
    <w:rsid w:val="00377BD0"/>
    <w:rsid w:val="00381B24"/>
    <w:rsid w:val="0038349B"/>
    <w:rsid w:val="003848E4"/>
    <w:rsid w:val="003856DC"/>
    <w:rsid w:val="003A271B"/>
    <w:rsid w:val="003A3C3A"/>
    <w:rsid w:val="003A5F80"/>
    <w:rsid w:val="003C1FB9"/>
    <w:rsid w:val="003D0891"/>
    <w:rsid w:val="003F6411"/>
    <w:rsid w:val="00400123"/>
    <w:rsid w:val="00415999"/>
    <w:rsid w:val="004256DB"/>
    <w:rsid w:val="00425BBF"/>
    <w:rsid w:val="00427006"/>
    <w:rsid w:val="00430256"/>
    <w:rsid w:val="004511DC"/>
    <w:rsid w:val="00453E66"/>
    <w:rsid w:val="0046433C"/>
    <w:rsid w:val="00465D22"/>
    <w:rsid w:val="00465D95"/>
    <w:rsid w:val="004667C9"/>
    <w:rsid w:val="00467A01"/>
    <w:rsid w:val="00470C29"/>
    <w:rsid w:val="004B6A85"/>
    <w:rsid w:val="004D2BF3"/>
    <w:rsid w:val="004D62C9"/>
    <w:rsid w:val="004E09DC"/>
    <w:rsid w:val="004F4994"/>
    <w:rsid w:val="004F4C6D"/>
    <w:rsid w:val="00520FB6"/>
    <w:rsid w:val="00524A29"/>
    <w:rsid w:val="00525ACC"/>
    <w:rsid w:val="005305E9"/>
    <w:rsid w:val="005349D5"/>
    <w:rsid w:val="00543345"/>
    <w:rsid w:val="0054436E"/>
    <w:rsid w:val="00546C02"/>
    <w:rsid w:val="00551BA2"/>
    <w:rsid w:val="005630DB"/>
    <w:rsid w:val="0057607A"/>
    <w:rsid w:val="005B35FA"/>
    <w:rsid w:val="005C1463"/>
    <w:rsid w:val="005C4A04"/>
    <w:rsid w:val="005C74A2"/>
    <w:rsid w:val="005D2FEA"/>
    <w:rsid w:val="005D6767"/>
    <w:rsid w:val="005E5234"/>
    <w:rsid w:val="005E6072"/>
    <w:rsid w:val="005E71D3"/>
    <w:rsid w:val="005F3339"/>
    <w:rsid w:val="005F77C3"/>
    <w:rsid w:val="006039E4"/>
    <w:rsid w:val="006070CD"/>
    <w:rsid w:val="00607681"/>
    <w:rsid w:val="00623127"/>
    <w:rsid w:val="006307B1"/>
    <w:rsid w:val="00656C2E"/>
    <w:rsid w:val="00666054"/>
    <w:rsid w:val="00667032"/>
    <w:rsid w:val="00671723"/>
    <w:rsid w:val="006743B6"/>
    <w:rsid w:val="00684880"/>
    <w:rsid w:val="006B03CF"/>
    <w:rsid w:val="006B56E6"/>
    <w:rsid w:val="006B620E"/>
    <w:rsid w:val="006C0C32"/>
    <w:rsid w:val="006F7B1F"/>
    <w:rsid w:val="007066DA"/>
    <w:rsid w:val="00720668"/>
    <w:rsid w:val="00725D8C"/>
    <w:rsid w:val="0072756A"/>
    <w:rsid w:val="00727F87"/>
    <w:rsid w:val="00737439"/>
    <w:rsid w:val="00747C55"/>
    <w:rsid w:val="00752E8D"/>
    <w:rsid w:val="00755AB0"/>
    <w:rsid w:val="00757216"/>
    <w:rsid w:val="0075794E"/>
    <w:rsid w:val="00763372"/>
    <w:rsid w:val="007662C4"/>
    <w:rsid w:val="007725BD"/>
    <w:rsid w:val="007810B9"/>
    <w:rsid w:val="00781B60"/>
    <w:rsid w:val="00785A2E"/>
    <w:rsid w:val="00791917"/>
    <w:rsid w:val="00795D6C"/>
    <w:rsid w:val="007A232A"/>
    <w:rsid w:val="007B269E"/>
    <w:rsid w:val="007B7607"/>
    <w:rsid w:val="007F0E33"/>
    <w:rsid w:val="007F1C04"/>
    <w:rsid w:val="00823FD7"/>
    <w:rsid w:val="008275A5"/>
    <w:rsid w:val="00833E92"/>
    <w:rsid w:val="00837D1C"/>
    <w:rsid w:val="00851B9E"/>
    <w:rsid w:val="0085400B"/>
    <w:rsid w:val="008545D9"/>
    <w:rsid w:val="0085464E"/>
    <w:rsid w:val="008551C2"/>
    <w:rsid w:val="0086554A"/>
    <w:rsid w:val="00870087"/>
    <w:rsid w:val="00870C3C"/>
    <w:rsid w:val="00876D27"/>
    <w:rsid w:val="00881D8E"/>
    <w:rsid w:val="00882D88"/>
    <w:rsid w:val="008A0817"/>
    <w:rsid w:val="008A1260"/>
    <w:rsid w:val="008A4E1E"/>
    <w:rsid w:val="008B32D7"/>
    <w:rsid w:val="008C4691"/>
    <w:rsid w:val="008C538D"/>
    <w:rsid w:val="008E1D74"/>
    <w:rsid w:val="008F0AEC"/>
    <w:rsid w:val="008F2C58"/>
    <w:rsid w:val="008F43F9"/>
    <w:rsid w:val="008F74D4"/>
    <w:rsid w:val="00920BCD"/>
    <w:rsid w:val="0093071E"/>
    <w:rsid w:val="0093175B"/>
    <w:rsid w:val="009342F7"/>
    <w:rsid w:val="00951670"/>
    <w:rsid w:val="00966983"/>
    <w:rsid w:val="009735DA"/>
    <w:rsid w:val="00990053"/>
    <w:rsid w:val="00996CE3"/>
    <w:rsid w:val="009B75F7"/>
    <w:rsid w:val="009E1782"/>
    <w:rsid w:val="009E28FD"/>
    <w:rsid w:val="009E7B8C"/>
    <w:rsid w:val="00A15D70"/>
    <w:rsid w:val="00A24953"/>
    <w:rsid w:val="00A277E0"/>
    <w:rsid w:val="00A3082A"/>
    <w:rsid w:val="00A31EBA"/>
    <w:rsid w:val="00A42808"/>
    <w:rsid w:val="00A45060"/>
    <w:rsid w:val="00A462EB"/>
    <w:rsid w:val="00A5101E"/>
    <w:rsid w:val="00A52C8B"/>
    <w:rsid w:val="00A52FAA"/>
    <w:rsid w:val="00A64748"/>
    <w:rsid w:val="00A6548E"/>
    <w:rsid w:val="00A7149E"/>
    <w:rsid w:val="00A72D3D"/>
    <w:rsid w:val="00A75BD7"/>
    <w:rsid w:val="00A760DC"/>
    <w:rsid w:val="00A7681A"/>
    <w:rsid w:val="00AA1482"/>
    <w:rsid w:val="00AA28E6"/>
    <w:rsid w:val="00AB168D"/>
    <w:rsid w:val="00AB2E79"/>
    <w:rsid w:val="00AC43DA"/>
    <w:rsid w:val="00AC5918"/>
    <w:rsid w:val="00AD78B7"/>
    <w:rsid w:val="00AE285E"/>
    <w:rsid w:val="00B12757"/>
    <w:rsid w:val="00B1280B"/>
    <w:rsid w:val="00B20BA1"/>
    <w:rsid w:val="00B229BB"/>
    <w:rsid w:val="00B254C2"/>
    <w:rsid w:val="00B36190"/>
    <w:rsid w:val="00B414B7"/>
    <w:rsid w:val="00B466B6"/>
    <w:rsid w:val="00B4735C"/>
    <w:rsid w:val="00B713E9"/>
    <w:rsid w:val="00B76624"/>
    <w:rsid w:val="00B81D16"/>
    <w:rsid w:val="00B8645B"/>
    <w:rsid w:val="00B912CA"/>
    <w:rsid w:val="00BA658F"/>
    <w:rsid w:val="00BA701B"/>
    <w:rsid w:val="00BB5559"/>
    <w:rsid w:val="00BD5737"/>
    <w:rsid w:val="00BE7E8E"/>
    <w:rsid w:val="00BF1FE7"/>
    <w:rsid w:val="00BF4CF3"/>
    <w:rsid w:val="00C06133"/>
    <w:rsid w:val="00C061AB"/>
    <w:rsid w:val="00C1138B"/>
    <w:rsid w:val="00C11566"/>
    <w:rsid w:val="00C17B25"/>
    <w:rsid w:val="00C35758"/>
    <w:rsid w:val="00C43C12"/>
    <w:rsid w:val="00C52450"/>
    <w:rsid w:val="00C55239"/>
    <w:rsid w:val="00C61AB0"/>
    <w:rsid w:val="00C63CFE"/>
    <w:rsid w:val="00C6407C"/>
    <w:rsid w:val="00C662F8"/>
    <w:rsid w:val="00C6727B"/>
    <w:rsid w:val="00C7187D"/>
    <w:rsid w:val="00C85893"/>
    <w:rsid w:val="00C85F71"/>
    <w:rsid w:val="00C860A9"/>
    <w:rsid w:val="00C8654B"/>
    <w:rsid w:val="00C90531"/>
    <w:rsid w:val="00C95B0E"/>
    <w:rsid w:val="00CA2A21"/>
    <w:rsid w:val="00CA2F20"/>
    <w:rsid w:val="00CB1945"/>
    <w:rsid w:val="00CC0D68"/>
    <w:rsid w:val="00CC36A8"/>
    <w:rsid w:val="00CD0A29"/>
    <w:rsid w:val="00CD1CD2"/>
    <w:rsid w:val="00CE0894"/>
    <w:rsid w:val="00CF5BC6"/>
    <w:rsid w:val="00D01C7E"/>
    <w:rsid w:val="00D064ED"/>
    <w:rsid w:val="00D073CC"/>
    <w:rsid w:val="00D25641"/>
    <w:rsid w:val="00D33A29"/>
    <w:rsid w:val="00D36727"/>
    <w:rsid w:val="00D3732C"/>
    <w:rsid w:val="00D37E94"/>
    <w:rsid w:val="00D4080F"/>
    <w:rsid w:val="00D434E7"/>
    <w:rsid w:val="00D43622"/>
    <w:rsid w:val="00D45853"/>
    <w:rsid w:val="00D47ED2"/>
    <w:rsid w:val="00D554E0"/>
    <w:rsid w:val="00D55782"/>
    <w:rsid w:val="00D615B0"/>
    <w:rsid w:val="00D822B7"/>
    <w:rsid w:val="00D95BC7"/>
    <w:rsid w:val="00D970AB"/>
    <w:rsid w:val="00D9727E"/>
    <w:rsid w:val="00DA7798"/>
    <w:rsid w:val="00DD482B"/>
    <w:rsid w:val="00DD5495"/>
    <w:rsid w:val="00DE3B6F"/>
    <w:rsid w:val="00DF5073"/>
    <w:rsid w:val="00DF68D0"/>
    <w:rsid w:val="00E038C8"/>
    <w:rsid w:val="00E127EA"/>
    <w:rsid w:val="00E13F30"/>
    <w:rsid w:val="00E15D64"/>
    <w:rsid w:val="00E16E6D"/>
    <w:rsid w:val="00E209F5"/>
    <w:rsid w:val="00E341CC"/>
    <w:rsid w:val="00E36705"/>
    <w:rsid w:val="00E470E5"/>
    <w:rsid w:val="00E5180B"/>
    <w:rsid w:val="00E53240"/>
    <w:rsid w:val="00E553FD"/>
    <w:rsid w:val="00E672FA"/>
    <w:rsid w:val="00E8493C"/>
    <w:rsid w:val="00E90307"/>
    <w:rsid w:val="00E955D9"/>
    <w:rsid w:val="00EA0D05"/>
    <w:rsid w:val="00EA2FE3"/>
    <w:rsid w:val="00EB04F2"/>
    <w:rsid w:val="00EB0BEA"/>
    <w:rsid w:val="00EC299D"/>
    <w:rsid w:val="00EC5A74"/>
    <w:rsid w:val="00EC6E72"/>
    <w:rsid w:val="00EE4215"/>
    <w:rsid w:val="00EE5398"/>
    <w:rsid w:val="00EE6943"/>
    <w:rsid w:val="00EF132C"/>
    <w:rsid w:val="00EF4D74"/>
    <w:rsid w:val="00F11B0B"/>
    <w:rsid w:val="00F13D02"/>
    <w:rsid w:val="00F201F8"/>
    <w:rsid w:val="00F22992"/>
    <w:rsid w:val="00F24787"/>
    <w:rsid w:val="00F33CCE"/>
    <w:rsid w:val="00F36C9A"/>
    <w:rsid w:val="00F42C77"/>
    <w:rsid w:val="00F4677F"/>
    <w:rsid w:val="00F5206C"/>
    <w:rsid w:val="00F552BC"/>
    <w:rsid w:val="00F60F24"/>
    <w:rsid w:val="00F700C9"/>
    <w:rsid w:val="00F704EE"/>
    <w:rsid w:val="00F70A34"/>
    <w:rsid w:val="00F76884"/>
    <w:rsid w:val="00F77FB3"/>
    <w:rsid w:val="00F81114"/>
    <w:rsid w:val="00F9477E"/>
    <w:rsid w:val="00FA34CD"/>
    <w:rsid w:val="00FA764A"/>
    <w:rsid w:val="00FC1422"/>
    <w:rsid w:val="00FC1449"/>
    <w:rsid w:val="00FC3296"/>
    <w:rsid w:val="00FC524D"/>
    <w:rsid w:val="00FD1A59"/>
    <w:rsid w:val="00FD42C1"/>
    <w:rsid w:val="00FD50F9"/>
    <w:rsid w:val="00FD7CBE"/>
    <w:rsid w:val="00FE13DE"/>
    <w:rsid w:val="00FE3D1A"/>
    <w:rsid w:val="00FF14E3"/>
    <w:rsid w:val="00FF45D0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B8E62-8AEB-47EE-B975-D81209E9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47"/>
    <w:pPr>
      <w:spacing w:after="200"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1E47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1E47"/>
    <w:pPr>
      <w:keepNext/>
      <w:keepLines/>
      <w:shd w:val="clear" w:color="auto" w:fill="D5DCE4" w:themeFill="text2" w:themeFillTint="33"/>
      <w:spacing w:before="240" w:after="240" w:line="240" w:lineRule="auto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3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31E47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1E47"/>
    <w:rPr>
      <w:rFonts w:ascii="Calibri" w:eastAsiaTheme="majorEastAsia" w:hAnsi="Calibri" w:cstheme="majorBidi"/>
      <w:b/>
      <w:bCs/>
      <w:sz w:val="22"/>
      <w:szCs w:val="26"/>
      <w:shd w:val="clear" w:color="auto" w:fill="D5DCE4" w:themeFill="text2" w:themeFillTint="33"/>
    </w:rPr>
  </w:style>
  <w:style w:type="paragraph" w:styleId="Listeafsnit">
    <w:name w:val="List Paragraph"/>
    <w:basedOn w:val="Normal"/>
    <w:uiPriority w:val="34"/>
    <w:qFormat/>
    <w:rsid w:val="00131E4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31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1E47"/>
    <w:rPr>
      <w:rFonts w:asciiTheme="minorHAnsi" w:hAnsiTheme="minorHAnsi"/>
      <w:sz w:val="22"/>
    </w:rPr>
  </w:style>
  <w:style w:type="paragraph" w:styleId="Sidefod">
    <w:name w:val="footer"/>
    <w:basedOn w:val="Normal"/>
    <w:link w:val="SidefodTegn"/>
    <w:uiPriority w:val="99"/>
    <w:unhideWhenUsed/>
    <w:rsid w:val="00131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1E47"/>
    <w:rPr>
      <w:rFonts w:asciiTheme="minorHAnsi" w:hAnsiTheme="minorHAnsi"/>
      <w:sz w:val="22"/>
    </w:rPr>
  </w:style>
  <w:style w:type="table" w:styleId="Tabel-Gitter">
    <w:name w:val="Table Grid"/>
    <w:basedOn w:val="Tabel-Normal"/>
    <w:uiPriority w:val="59"/>
    <w:rsid w:val="00131E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1E47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1E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31E4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31E47"/>
    <w:rPr>
      <w:rFonts w:asciiTheme="minorHAnsi" w:hAnsiTheme="minorHAnsi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1E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1E47"/>
    <w:rPr>
      <w:rFonts w:asciiTheme="minorHAnsi" w:hAnsiTheme="minorHAnsi"/>
      <w:b/>
      <w:bCs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131E47"/>
    <w:pPr>
      <w:spacing w:before="480" w:after="0"/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1E4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31E47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31E47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31E4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31E47"/>
    <w:rPr>
      <w:rFonts w:asciiTheme="minorHAnsi" w:hAnsiTheme="minorHAnsi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31E47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131E47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31E47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styleId="Opstilling-punkttegn">
    <w:name w:val="List Bullet"/>
    <w:basedOn w:val="Normal"/>
    <w:uiPriority w:val="99"/>
    <w:unhideWhenUsed/>
    <w:rsid w:val="00131E47"/>
    <w:pPr>
      <w:numPr>
        <w:numId w:val="3"/>
      </w:numPr>
      <w:contextualSpacing/>
    </w:pPr>
  </w:style>
  <w:style w:type="paragraph" w:styleId="Korrektur">
    <w:name w:val="Revision"/>
    <w:hidden/>
    <w:uiPriority w:val="99"/>
    <w:semiHidden/>
    <w:rsid w:val="00131E4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Default">
    <w:name w:val="Default"/>
    <w:rsid w:val="00131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Standardskrifttypeiafsnit"/>
    <w:rsid w:val="001A67B0"/>
  </w:style>
  <w:style w:type="character" w:customStyle="1" w:styleId="Overskrift3Tegn">
    <w:name w:val="Overskrift 3 Tegn"/>
    <w:basedOn w:val="Standardskrifttypeiafsnit"/>
    <w:link w:val="Overskrift3"/>
    <w:uiPriority w:val="9"/>
    <w:rsid w:val="00603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-medluft">
    <w:name w:val="Normal - med luft"/>
    <w:basedOn w:val="Normal"/>
    <w:qFormat/>
    <w:rsid w:val="006039E4"/>
    <w:pPr>
      <w:spacing w:after="28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Typografi1">
    <w:name w:val="Typografi1"/>
    <w:basedOn w:val="Overskrift1"/>
    <w:link w:val="Typografi1Tegn"/>
    <w:qFormat/>
    <w:rsid w:val="006039E4"/>
    <w:pPr>
      <w:keepLines w:val="0"/>
      <w:spacing w:before="0" w:after="280" w:line="280" w:lineRule="atLeast"/>
      <w:ind w:left="432" w:hanging="432"/>
    </w:pPr>
    <w:rPr>
      <w:rFonts w:ascii="Georgia" w:eastAsiaTheme="minorEastAsia" w:hAnsi="Georgia" w:cs="Arial"/>
      <w:color w:val="0D0D0D" w:themeColor="text1" w:themeTint="F2"/>
      <w:kern w:val="32"/>
      <w:szCs w:val="20"/>
    </w:rPr>
  </w:style>
  <w:style w:type="character" w:customStyle="1" w:styleId="Typografi1Tegn">
    <w:name w:val="Typografi1 Tegn"/>
    <w:basedOn w:val="Overskrift1Tegn"/>
    <w:link w:val="Typografi1"/>
    <w:rsid w:val="006039E4"/>
    <w:rPr>
      <w:rFonts w:ascii="Georgia" w:eastAsiaTheme="minorEastAsia" w:hAnsi="Georgia" w:cs="Arial"/>
      <w:b/>
      <w:bCs/>
      <w:color w:val="0D0D0D" w:themeColor="text1" w:themeTint="F2"/>
      <w:kern w:val="32"/>
      <w:sz w:val="28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039E4"/>
    <w:pPr>
      <w:spacing w:after="100" w:line="280" w:lineRule="atLeast"/>
      <w:ind w:left="420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TSJournalnummer">
    <w:name w:val="TSJournalnummer"/>
    <w:basedOn w:val="Normal"/>
    <w:qFormat/>
    <w:rsid w:val="00D33A29"/>
    <w:pPr>
      <w:spacing w:after="0"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DokumentOverskrift">
    <w:name w:val="Dokument Overskrift"/>
    <w:basedOn w:val="Normal"/>
    <w:uiPriority w:val="1"/>
    <w:qFormat/>
    <w:rsid w:val="00D33A29"/>
    <w:pPr>
      <w:spacing w:after="0" w:line="260" w:lineRule="atLeast"/>
    </w:pPr>
    <w:rPr>
      <w:rFonts w:ascii="Georgia" w:hAnsi="Georgia"/>
      <w:b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305E9"/>
    <w:rPr>
      <w:color w:val="954F72" w:themeColor="followedHyperlink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75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384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75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0589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1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0106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754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438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enbolig@bpst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18/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tsinformation.dk/eli/lta/2021/18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enbolig@bpst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185A-D1D4-4132-84AC-7D1F4DF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3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- Bygge og Boligstyrelsen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rch Grell</dc:creator>
  <cp:keywords/>
  <dc:description/>
  <cp:lastModifiedBy>Sofie Helene Laukeland Gaard</cp:lastModifiedBy>
  <cp:revision>2</cp:revision>
  <cp:lastPrinted>2022-05-17T07:53:00Z</cp:lastPrinted>
  <dcterms:created xsi:type="dcterms:W3CDTF">2023-08-21T06:49:00Z</dcterms:created>
  <dcterms:modified xsi:type="dcterms:W3CDTF">2023-08-21T06:49:00Z</dcterms:modified>
</cp:coreProperties>
</file>